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307D8389" w14:textId="77777777" w:rsidR="0081327E" w:rsidRPr="00FF5B5E" w:rsidRDefault="0081327E" w:rsidP="0081327E">
      <w:r w:rsidRPr="009A0845">
        <w:rPr>
          <w:rFonts w:hint="eastAsia"/>
          <w:highlight w:val="red"/>
        </w:rPr>
        <w:t>符卡</w:t>
      </w:r>
      <w:r w:rsidRPr="009A0845">
        <w:rPr>
          <w:rFonts w:hint="eastAsia"/>
          <w:highlight w:val="red"/>
        </w:rPr>
        <w:t>1</w:t>
      </w:r>
      <w:r w:rsidRPr="009A0845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→神灵「梦想封印·瞬」</w:t>
      </w:r>
    </w:p>
    <w:p w14:paraId="5A2BDF6E" w14:textId="77777777" w:rsidR="0081327E" w:rsidRDefault="0081327E" w:rsidP="0081327E"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</w:t>
      </w:r>
      <w:r>
        <w:rPr>
          <w:rFonts w:hint="eastAsia"/>
        </w:rPr>
        <w:t>弹幕攻击。若</w:t>
      </w:r>
      <w:r w:rsidRPr="00FF5B5E">
        <w:rPr>
          <w:rFonts w:hint="eastAsia"/>
        </w:rPr>
        <w:t>该区域内只有一名敌人</w:t>
      </w:r>
      <w:r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Pr="00FF5B5E">
        <w:rPr>
          <w:rFonts w:hint="eastAsia"/>
        </w:rPr>
        <w:t>6</w:t>
      </w:r>
      <w:r w:rsidRPr="00FF5B5E">
        <w:rPr>
          <w:rFonts w:hint="eastAsia"/>
        </w:rPr>
        <w:t>倍</w:t>
      </w:r>
      <w:r>
        <w:rPr>
          <w:rFonts w:hint="eastAsia"/>
        </w:rPr>
        <w:t>弹幕攻击。</w:t>
      </w:r>
    </w:p>
    <w:p w14:paraId="2446410F" w14:textId="602775CC" w:rsidR="00C6736E" w:rsidRDefault="0081327E" w:rsidP="0081327E">
      <w:pPr>
        <w:widowControl/>
        <w:jc w:val="left"/>
      </w:pPr>
      <w:r>
        <w:rPr>
          <w:color w:val="00B050"/>
        </w:rPr>
        <w:t>点选一点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664CCA">
        <w:rPr>
          <w:rFonts w:hint="eastAsia"/>
          <w:highlight w:val="red"/>
        </w:rPr>
        <w:t>lw</w:t>
      </w:r>
      <w:r w:rsidRPr="00664CCA">
        <w:rPr>
          <w:rFonts w:hint="eastAsia"/>
          <w:highlight w:val="red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796C72">
        <w:rPr>
          <w:rFonts w:hint="eastAsia"/>
          <w:highlight w:val="red"/>
        </w:rPr>
        <w:t>lw</w:t>
      </w:r>
      <w:r w:rsidRPr="00796C72">
        <w:rPr>
          <w:rFonts w:hint="eastAsia"/>
          <w:highlight w:val="red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4" w:name="_Toc447653266"/>
      <w:bookmarkStart w:id="75" w:name="OLE_LINK20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4"/>
      <w:bookmarkEnd w:id="75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7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687961">
        <w:rPr>
          <w:rFonts w:hint="eastAsia"/>
          <w:highlight w:val="red"/>
        </w:rPr>
        <w:t>符卡</w:t>
      </w:r>
      <w:r w:rsidRPr="00687961">
        <w:rPr>
          <w:highlight w:val="red"/>
        </w:rPr>
        <w:t>2</w:t>
      </w:r>
      <w:r w:rsidRPr="00687961">
        <w:rPr>
          <w:rFonts w:hint="eastAsia"/>
          <w:highlight w:val="red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1" w:name="_Toc447653271"/>
      <w:bookmarkStart w:id="82" w:name="OLE_LINK21"/>
      <w:commentRangeStart w:id="83"/>
      <w:r w:rsidRPr="00760967">
        <w:rPr>
          <w:rFonts w:hint="eastAsia"/>
        </w:rPr>
        <w:lastRenderedPageBreak/>
        <w:t>梅露兰·普莉兹姆利巴</w:t>
      </w:r>
      <w:commentRangeEnd w:id="83"/>
      <w:r>
        <w:rPr>
          <w:rStyle w:val="a9"/>
        </w:rPr>
        <w:commentReference w:id="83"/>
      </w:r>
      <w:bookmarkEnd w:id="81"/>
      <w:bookmarkEnd w:id="82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4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4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5" w:name="_Toc447653273"/>
      <w:r w:rsidRPr="0063152B">
        <w:rPr>
          <w:rFonts w:hint="eastAsia"/>
          <w:highlight w:val="red"/>
        </w:rPr>
        <w:t>符卡</w:t>
      </w:r>
      <w:r w:rsidRPr="0063152B">
        <w:rPr>
          <w:rFonts w:hint="eastAsia"/>
          <w:highlight w:val="red"/>
        </w:rPr>
        <w:t>1</w:t>
      </w:r>
      <w:r w:rsidRPr="0063152B">
        <w:rPr>
          <w:rFonts w:hint="eastAsia"/>
          <w:highlight w:val="red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5"/>
    </w:p>
    <w:p w14:paraId="50FF758E" w14:textId="0EA06586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</w:t>
      </w:r>
      <w:r w:rsidR="009A0845">
        <w:t>0.8</w:t>
      </w:r>
      <w:r>
        <w:rPr>
          <w:rFonts w:hint="eastAsia"/>
        </w:rPr>
        <w:t>：</w:t>
      </w:r>
      <w:r w:rsidR="009A0845">
        <w:t>8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6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6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7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7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8" w:name="_Toc447653276"/>
      <w:bookmarkStart w:id="89" w:name="OLE_LINK22"/>
      <w:commentRangeStart w:id="90"/>
      <w:r w:rsidRPr="00760967">
        <w:rPr>
          <w:rFonts w:hint="eastAsia"/>
        </w:rPr>
        <w:lastRenderedPageBreak/>
        <w:t>莉莉卡·普莉兹姆利巴</w:t>
      </w:r>
      <w:commentRangeEnd w:id="90"/>
      <w:r>
        <w:rPr>
          <w:rStyle w:val="a9"/>
        </w:rPr>
        <w:commentReference w:id="90"/>
      </w:r>
      <w:bookmarkEnd w:id="88"/>
      <w:bookmarkEnd w:id="89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1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1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2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2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3" w:name="_Toc447653279"/>
      <w:r w:rsidRPr="007F66AD">
        <w:rPr>
          <w:rFonts w:hint="eastAsia"/>
          <w:highlight w:val="red"/>
        </w:rPr>
        <w:t>符卡</w:t>
      </w:r>
      <w:r w:rsidRPr="007F66AD">
        <w:rPr>
          <w:highlight w:val="red"/>
        </w:rPr>
        <w:t>2</w:t>
      </w:r>
      <w:r w:rsidRPr="007F66AD">
        <w:rPr>
          <w:rFonts w:hint="eastAsia"/>
          <w:highlight w:val="red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3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4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4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5" w:name="_Toc447653281"/>
      <w:bookmarkStart w:id="96" w:name="OLE_LINK23"/>
      <w:commentRangeStart w:id="97"/>
      <w:r>
        <w:rPr>
          <w:rFonts w:hint="eastAsia"/>
        </w:rPr>
        <w:lastRenderedPageBreak/>
        <w:t>蕾拉·普莉兹姆利巴</w:t>
      </w:r>
      <w:commentRangeEnd w:id="97"/>
      <w:r>
        <w:rPr>
          <w:rStyle w:val="a9"/>
        </w:rPr>
        <w:commentReference w:id="97"/>
      </w:r>
      <w:bookmarkEnd w:id="95"/>
      <w:bookmarkEnd w:id="96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98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98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9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9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0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0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1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1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2683C7B8" w14:textId="31331B1A" w:rsidR="00681C4F" w:rsidRDefault="00681C4F" w:rsidP="00681C4F">
      <w:bookmarkStart w:id="102" w:name="_Toc447653286"/>
      <w:bookmarkStart w:id="103" w:name="OLE_LINK26"/>
      <w:bookmarkStart w:id="104" w:name="_Toc447653291"/>
      <w:commentRangeStart w:id="105"/>
      <w:r>
        <w:rPr>
          <w:rFonts w:hint="eastAsia"/>
        </w:rPr>
        <w:lastRenderedPageBreak/>
        <w:t>魂魄妖梦</w:t>
      </w:r>
      <w:commentRangeEnd w:id="105"/>
      <w:r>
        <w:rPr>
          <w:rStyle w:val="a9"/>
        </w:rPr>
        <w:commentReference w:id="105"/>
      </w:r>
      <w:bookmarkEnd w:id="102"/>
      <w:bookmarkEnd w:id="103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5EBEEB2B" w14:textId="77777777" w:rsidR="0081327E" w:rsidRPr="00FF5B5E" w:rsidRDefault="0081327E" w:rsidP="0081327E">
      <w:bookmarkStart w:id="106" w:name="_Toc44765328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连携「妖妖之梦」</w:t>
      </w:r>
      <w:bookmarkEnd w:id="106"/>
    </w:p>
    <w:p w14:paraId="5D50A7E0" w14:textId="77777777" w:rsidR="0081327E" w:rsidRPr="00FF5B5E" w:rsidRDefault="0081327E" w:rsidP="0081327E">
      <w:r w:rsidRPr="00FF5B5E">
        <w:rPr>
          <w:rFonts w:hint="eastAsia"/>
        </w:rPr>
        <w:t>妖梦的伴生灵麻薯随同妖梦一起战斗，妖梦每次攻击后麻薯再次对敌人造成一次妖梦攻击力</w:t>
      </w:r>
      <w:r w:rsidRPr="00FF5B5E">
        <w:rPr>
          <w:rFonts w:hint="eastAsia"/>
        </w:rPr>
        <w:t>*0.5</w:t>
      </w:r>
      <w:r w:rsidRPr="00FF5B5E">
        <w:rPr>
          <w:rFonts w:hint="eastAsia"/>
        </w:rPr>
        <w:t>的伤害。</w:t>
      </w:r>
    </w:p>
    <w:p w14:paraId="7A451709" w14:textId="77777777" w:rsidR="0081327E" w:rsidRPr="00FF5B5E" w:rsidRDefault="0081327E" w:rsidP="0081327E"/>
    <w:p w14:paraId="4791AC3B" w14:textId="77777777" w:rsidR="0081327E" w:rsidRPr="00FF5B5E" w:rsidRDefault="0081327E" w:rsidP="0081327E">
      <w:bookmarkStart w:id="107" w:name="_Toc447653289"/>
      <w:r w:rsidRPr="005761E1">
        <w:rPr>
          <w:rFonts w:hint="eastAsia"/>
          <w:highlight w:val="red"/>
        </w:rPr>
        <w:t>符卡</w:t>
      </w:r>
      <w:r w:rsidRPr="005761E1">
        <w:rPr>
          <w:rFonts w:hint="eastAsia"/>
          <w:highlight w:val="red"/>
        </w:rPr>
        <w:t>1</w:t>
      </w:r>
      <w:r w:rsidRPr="005761E1">
        <w:rPr>
          <w:rFonts w:hint="eastAsia"/>
          <w:highlight w:val="red"/>
        </w:rPr>
        <w:t>：</w:t>
      </w:r>
      <w:r w:rsidRPr="00FF5B5E">
        <w:rPr>
          <w:rFonts w:hint="eastAsia"/>
        </w:rPr>
        <w:t>六道剑「一念无量劫」</w:t>
      </w:r>
    </w:p>
    <w:p w14:paraId="3A8925EE" w14:textId="77777777" w:rsidR="0081327E" w:rsidRPr="00FF5B5E" w:rsidRDefault="0081327E" w:rsidP="0081327E">
      <w:r w:rsidRPr="00FF5B5E">
        <w:rPr>
          <w:rFonts w:hint="eastAsia"/>
        </w:rPr>
        <w:t>施法范围：四条直线，直线距离大于或等于</w:t>
      </w:r>
      <w:r w:rsidRPr="00FF5B5E">
        <w:rPr>
          <w:rFonts w:hint="eastAsia"/>
        </w:rPr>
        <w:t>3</w:t>
      </w:r>
    </w:p>
    <w:p w14:paraId="3A80F4C7" w14:textId="77777777" w:rsidR="0081327E" w:rsidRPr="00FF5B5E" w:rsidRDefault="0081327E" w:rsidP="0081327E">
      <w:r w:rsidRPr="00FF5B5E">
        <w:rPr>
          <w:rFonts w:hint="eastAsia"/>
        </w:rPr>
        <w:t>描述：妖梦对选定的一格区域划出剑芒（为方便描叙记作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），对其内敌人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攻击倍率的伤害，同时剑芒四散爆发，对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的敌方单位再次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的伤害。（伤害总计：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攻击倍率伤害，周围一圈敌人受到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伤害）</w:t>
      </w:r>
    </w:p>
    <w:p w14:paraId="003B3D8E" w14:textId="77777777" w:rsidR="0081327E" w:rsidRPr="00FF5B5E" w:rsidRDefault="0081327E" w:rsidP="0081327E"/>
    <w:p w14:paraId="7BB51A18" w14:textId="77777777" w:rsidR="0081327E" w:rsidRPr="00FF5B5E" w:rsidRDefault="0081327E" w:rsidP="0081327E">
      <w:r w:rsidRPr="00FC3FFF">
        <w:rPr>
          <w:rFonts w:hint="eastAsia"/>
          <w:highlight w:val="red"/>
        </w:rPr>
        <w:t>符卡</w:t>
      </w:r>
      <w:r w:rsidRPr="00FC3FFF">
        <w:rPr>
          <w:highlight w:val="red"/>
        </w:rPr>
        <w:t>2</w:t>
      </w:r>
      <w:r w:rsidRPr="00FC3FFF">
        <w:rPr>
          <w:rFonts w:hint="eastAsia"/>
          <w:highlight w:val="red"/>
        </w:rPr>
        <w:t>：</w:t>
      </w:r>
      <w:r w:rsidRPr="00FF5B5E">
        <w:rPr>
          <w:rFonts w:hint="eastAsia"/>
        </w:rPr>
        <w:t>空观剑「六根清净斩」</w:t>
      </w:r>
      <w:bookmarkEnd w:id="107"/>
    </w:p>
    <w:p w14:paraId="6DB6FCAF" w14:textId="7B81BF85" w:rsidR="0081327E" w:rsidRPr="00FF5B5E" w:rsidRDefault="0081327E" w:rsidP="0081327E">
      <w:r w:rsidRPr="00FF5B5E">
        <w:rPr>
          <w:rFonts w:hint="eastAsia"/>
        </w:rPr>
        <w:t>妖梦拔出楼观剑御敌，清除自身所有负面状态，获得减伤效果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并提高攻击力</w:t>
      </w:r>
      <w:r w:rsidR="00063125">
        <w:rPr>
          <w:rFonts w:hint="eastAsia"/>
        </w:rPr>
        <w:t>50%</w:t>
      </w:r>
      <w:r w:rsidRPr="00FF5B5E">
        <w:rPr>
          <w:rFonts w:hint="eastAsia"/>
        </w:rPr>
        <w:t>，持续到妖梦下一轮行动结束。</w:t>
      </w:r>
      <w:bookmarkStart w:id="108" w:name="_Toc447653290"/>
      <w:r w:rsidRPr="00FF5B5E">
        <w:rPr>
          <w:rFonts w:hint="eastAsia"/>
        </w:rPr>
        <w:t>释放后能获得一次普通攻击机会，无法释放技能。</w:t>
      </w:r>
    </w:p>
    <w:p w14:paraId="2008B871" w14:textId="77777777" w:rsidR="0081327E" w:rsidRPr="00FF5B5E" w:rsidRDefault="0081327E" w:rsidP="0081327E"/>
    <w:p w14:paraId="09988C10" w14:textId="77777777" w:rsidR="0081327E" w:rsidRPr="00FF5B5E" w:rsidRDefault="0081327E" w:rsidP="0081327E">
      <w:r w:rsidRPr="00FF471B">
        <w:rPr>
          <w:rFonts w:hint="eastAsia"/>
          <w:highlight w:val="red"/>
        </w:rPr>
        <w:t>lw</w:t>
      </w:r>
      <w:r w:rsidRPr="00FF471B">
        <w:rPr>
          <w:rFonts w:hint="eastAsia"/>
          <w:highlight w:val="red"/>
        </w:rPr>
        <w:t>：</w:t>
      </w:r>
      <w:r w:rsidRPr="00FF5B5E">
        <w:rPr>
          <w:rFonts w:hint="eastAsia"/>
        </w:rPr>
        <w:t>人鬼「未来永劫斩」</w:t>
      </w:r>
      <w:bookmarkEnd w:id="108"/>
    </w:p>
    <w:p w14:paraId="3C420074" w14:textId="77777777" w:rsidR="0081327E" w:rsidRPr="00FF5B5E" w:rsidRDefault="0081327E" w:rsidP="0081327E">
      <w:r w:rsidRPr="00FF5B5E">
        <w:rPr>
          <w:rFonts w:hint="eastAsia"/>
        </w:rPr>
        <w:t>妖梦施展生命二刀流最终剑技「未来永劫斩」，使用楼观剑和白楼剑对单体敌人造成四次伤害，单次伤害为妖梦攻击力</w:t>
      </w:r>
      <w:r w:rsidRPr="00FF5B5E">
        <w:rPr>
          <w:rFonts w:hint="eastAsia"/>
        </w:rPr>
        <w:t>*1.5</w:t>
      </w:r>
      <w:r w:rsidRPr="00FF5B5E">
        <w:rPr>
          <w:rFonts w:hint="eastAsia"/>
        </w:rPr>
        <w:t>，并降低敌人攻击、防御、命中、回避属性各二十点（固定）。</w:t>
      </w:r>
    </w:p>
    <w:p w14:paraId="4B183649" w14:textId="77777777" w:rsidR="0081327E" w:rsidRPr="00FF5B5E" w:rsidRDefault="0081327E" w:rsidP="0081327E"/>
    <w:p w14:paraId="7AE767AE" w14:textId="77777777" w:rsidR="0081327E" w:rsidRPr="00FF5B5E" w:rsidRDefault="0081327E" w:rsidP="0081327E"/>
    <w:p w14:paraId="73ACE90B" w14:textId="1A818443" w:rsidR="00681C4F" w:rsidRDefault="0081327E" w:rsidP="0081327E"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  <w:r w:rsidRPr="00FF5B5E">
        <w:t xml:space="preserve"> </w:t>
      </w:r>
      <w:r w:rsidR="00681C4F">
        <w:br w:type="page"/>
      </w:r>
    </w:p>
    <w:p w14:paraId="4B75358B" w14:textId="74B1E0EC" w:rsidR="00681C4F" w:rsidRDefault="00681C4F" w:rsidP="00681C4F">
      <w:bookmarkStart w:id="109" w:name="OLE_LINK24"/>
      <w:bookmarkStart w:id="110" w:name="OLE_LINK25"/>
      <w:commentRangeStart w:id="111"/>
      <w:r>
        <w:rPr>
          <w:rFonts w:hint="eastAsia"/>
        </w:rPr>
        <w:lastRenderedPageBreak/>
        <w:t>西行寺幽幽子</w:t>
      </w:r>
      <w:commentRangeEnd w:id="111"/>
      <w:r>
        <w:rPr>
          <w:rStyle w:val="a9"/>
        </w:rPr>
        <w:commentReference w:id="111"/>
      </w:r>
      <w:bookmarkEnd w:id="104"/>
      <w:bookmarkEnd w:id="109"/>
      <w:bookmarkEnd w:id="110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2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2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3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3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4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4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5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6" w:name="_Toc447653296"/>
      <w:commentRangeStart w:id="117"/>
      <w:r>
        <w:rPr>
          <w:rFonts w:hint="eastAsia"/>
        </w:rPr>
        <w:lastRenderedPageBreak/>
        <w:t>八云蓝</w:t>
      </w:r>
      <w:commentRangeEnd w:id="117"/>
      <w:r>
        <w:rPr>
          <w:rStyle w:val="a9"/>
        </w:rPr>
        <w:commentReference w:id="117"/>
      </w:r>
      <w:bookmarkEnd w:id="116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8" w:name="_Toc447653297"/>
      <w:r w:rsidRPr="007F374F">
        <w:rPr>
          <w:rFonts w:hint="eastAsia"/>
          <w:highlight w:val="red"/>
        </w:rPr>
        <w:t>天赋：</w:t>
      </w:r>
      <w:commentRangeStart w:id="119"/>
      <w:r>
        <w:rPr>
          <w:rFonts w:hint="eastAsia"/>
        </w:rPr>
        <w:t>暗藏玄机的九尾</w:t>
      </w:r>
      <w:commentRangeEnd w:id="119"/>
      <w:r>
        <w:rPr>
          <w:rStyle w:val="a9"/>
        </w:rPr>
        <w:commentReference w:id="119"/>
      </w:r>
      <w:bookmarkEnd w:id="118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0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20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1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1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2" w:name="_Toc447653301"/>
      <w:commentRangeStart w:id="123"/>
      <w:r>
        <w:rPr>
          <w:rFonts w:hint="eastAsia"/>
        </w:rPr>
        <w:t>八云紫</w:t>
      </w:r>
      <w:commentRangeEnd w:id="123"/>
      <w:r>
        <w:rPr>
          <w:rStyle w:val="a9"/>
        </w:rPr>
        <w:commentReference w:id="123"/>
      </w:r>
      <w:bookmarkEnd w:id="122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4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4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5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5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6" w:name="_Toc44765330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空饵「狂躁高速飞行体」→废线「废弃车站下车之旅」</w:t>
      </w:r>
      <w:bookmarkEnd w:id="126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3D32F65" w:rsidR="005D5717" w:rsidRDefault="005D5717">
      <w:pPr>
        <w:widowControl/>
        <w:jc w:val="left"/>
      </w:pPr>
      <w:r>
        <w:br w:type="page"/>
      </w:r>
    </w:p>
    <w:p w14:paraId="09085135" w14:textId="55933BD7" w:rsidR="005D5717" w:rsidRPr="00FF5B5E" w:rsidRDefault="005D5717" w:rsidP="005D5717">
      <w:bookmarkStart w:id="127" w:name="_Toc447653306"/>
      <w:commentRangeStart w:id="128"/>
      <w:r w:rsidRPr="00FF5B5E">
        <w:rPr>
          <w:rFonts w:hint="eastAsia"/>
        </w:rPr>
        <w:lastRenderedPageBreak/>
        <w:t>伊吹萃香</w:t>
      </w:r>
      <w:commentRangeEnd w:id="128"/>
      <w:r w:rsidRPr="00FF5B5E">
        <w:rPr>
          <w:rStyle w:val="a9"/>
          <w:rFonts w:asciiTheme="minorEastAsia" w:hAnsiTheme="minorEastAsia"/>
        </w:rPr>
        <w:commentReference w:id="128"/>
      </w:r>
      <w:bookmarkEnd w:id="127"/>
      <w:r w:rsidR="00562C4A">
        <w:rPr>
          <w:rFonts w:hint="eastAsia"/>
        </w:rPr>
        <w:t xml:space="preserve"> Suika</w:t>
      </w:r>
      <w:r w:rsidR="00562C4A">
        <w:t xml:space="preserve"> </w:t>
      </w:r>
      <w:r w:rsidR="00562C4A">
        <w:rPr>
          <w:rFonts w:hint="eastAsia"/>
        </w:rPr>
        <w:t>萃</w:t>
      </w:r>
    </w:p>
    <w:p w14:paraId="1F2008D1" w14:textId="77777777" w:rsidR="005D5717" w:rsidRPr="00FF5B5E" w:rsidRDefault="005D5717" w:rsidP="005D5717">
      <w:bookmarkStart w:id="129" w:name="_Toc447653307"/>
      <w:r w:rsidRPr="00FF5B5E">
        <w:rPr>
          <w:rFonts w:hint="eastAsia"/>
          <w:highlight w:val="cyan"/>
        </w:rPr>
        <w:t>天赋：</w:t>
      </w:r>
      <w:r w:rsidRPr="00FF5B5E">
        <w:t>鬼神</w:t>
      </w:r>
      <w:r w:rsidRPr="00FF5B5E">
        <w:rPr>
          <w:rFonts w:hint="eastAsia"/>
        </w:rPr>
        <w:t>「</w:t>
      </w:r>
      <w:r w:rsidRPr="00FF5B5E">
        <w:t>遗失的高贵力量</w:t>
      </w:r>
      <w:r w:rsidRPr="00FF5B5E">
        <w:rPr>
          <w:rFonts w:hint="eastAsia"/>
        </w:rPr>
        <w:t>」</w:t>
      </w:r>
      <w:bookmarkEnd w:id="129"/>
    </w:p>
    <w:p w14:paraId="2AFEF3FF" w14:textId="77777777" w:rsidR="005D5717" w:rsidRPr="00FF5B5E" w:rsidRDefault="005D5717" w:rsidP="005D5717">
      <w:r w:rsidRPr="00FF5B5E">
        <w:t>萃香每被攻击一次</w:t>
      </w:r>
      <w:r w:rsidRPr="00FF5B5E">
        <w:rPr>
          <w:rFonts w:hint="eastAsia"/>
        </w:rPr>
        <w:t>获得一个</w:t>
      </w:r>
      <w:r w:rsidRPr="00FF5B5E">
        <w:t>永久</w:t>
      </w:r>
      <w:r w:rsidRPr="00FF5B5E">
        <w:t>buff</w:t>
      </w:r>
      <w:r w:rsidRPr="00FF5B5E">
        <w:rPr>
          <w:rFonts w:hint="eastAsia"/>
        </w:rPr>
        <w:t>（直到下一场战斗重置，不可叠加），</w:t>
      </w:r>
      <w:r w:rsidRPr="00FF5B5E">
        <w:t>增加</w:t>
      </w:r>
      <w:r w:rsidRPr="00FF5B5E">
        <w:rPr>
          <w:rFonts w:hint="eastAsia"/>
        </w:rPr>
        <w:t>一定量（</w:t>
      </w:r>
      <w:r w:rsidRPr="00FF5B5E">
        <w:t>待定</w:t>
      </w:r>
      <w:r w:rsidRPr="00FF5B5E">
        <w:rPr>
          <w:rFonts w:hint="eastAsia"/>
        </w:rPr>
        <w:t>）</w:t>
      </w:r>
      <w:r w:rsidRPr="00FF5B5E">
        <w:t>点攻击力</w:t>
      </w:r>
      <w:r w:rsidRPr="00FF5B5E">
        <w:rPr>
          <w:rFonts w:hint="eastAsia"/>
        </w:rPr>
        <w:t>。</w:t>
      </w:r>
    </w:p>
    <w:p w14:paraId="11E34EB6" w14:textId="77777777" w:rsidR="005D5717" w:rsidRPr="00FF5B5E" w:rsidRDefault="005D5717" w:rsidP="005D5717">
      <w:bookmarkStart w:id="130" w:name="_Toc447653308"/>
      <w:r w:rsidRPr="00F223C1">
        <w:rPr>
          <w:rFonts w:hint="eastAsia"/>
          <w:highlight w:val="red"/>
        </w:rPr>
        <w:t>符卡</w:t>
      </w:r>
      <w:r w:rsidRPr="00F223C1">
        <w:rPr>
          <w:rFonts w:hint="eastAsia"/>
          <w:highlight w:val="red"/>
        </w:rPr>
        <w:t>1</w:t>
      </w:r>
      <w:r w:rsidRPr="00F223C1">
        <w:rPr>
          <w:rFonts w:hint="eastAsia"/>
          <w:highlight w:val="red"/>
        </w:rPr>
        <w:t>：</w:t>
      </w:r>
      <w:r w:rsidRPr="00FF5B5E">
        <w:t>地狱</w:t>
      </w:r>
      <w:r w:rsidRPr="00FF5B5E">
        <w:rPr>
          <w:rFonts w:hint="eastAsia"/>
        </w:rPr>
        <w:t>「</w:t>
      </w:r>
      <w:r w:rsidRPr="00FF5B5E">
        <w:t>炼狱气息</w:t>
      </w:r>
      <w:r w:rsidRPr="00FF5B5E">
        <w:rPr>
          <w:rFonts w:hint="eastAsia"/>
        </w:rPr>
        <w:t>」</w:t>
      </w:r>
      <w:bookmarkEnd w:id="130"/>
    </w:p>
    <w:p w14:paraId="584F641F" w14:textId="77777777" w:rsidR="005D5717" w:rsidRPr="00FF5B5E" w:rsidRDefault="005D5717" w:rsidP="005D5717">
      <w:r w:rsidRPr="00FF5B5E">
        <w:t>给自身周围</w:t>
      </w:r>
      <w:r w:rsidRPr="00FF5B5E">
        <w:t>3×3</w:t>
      </w:r>
      <w:r w:rsidRPr="00FF5B5E">
        <w:t>格的敌人</w:t>
      </w:r>
      <w:r w:rsidRPr="00FF5B5E">
        <w:rPr>
          <w:rFonts w:hint="eastAsia"/>
        </w:rPr>
        <w:t>「鬼气」</w:t>
      </w:r>
      <w:r w:rsidRPr="00FF5B5E">
        <w:rPr>
          <w:rFonts w:hint="eastAsia"/>
        </w:rPr>
        <w:t>debuff</w:t>
      </w:r>
      <w:r w:rsidRPr="00FF5B5E">
        <w:rPr>
          <w:rFonts w:hint="eastAsia"/>
        </w:rPr>
        <w:t>，降低</w:t>
      </w:r>
      <w:r w:rsidRPr="00FF5B5E">
        <w:rPr>
          <w:rFonts w:hint="eastAsia"/>
        </w:rPr>
        <w:t>20%</w:t>
      </w:r>
      <w:r w:rsidRPr="00FF5B5E">
        <w:t>命中</w:t>
      </w:r>
      <w:r w:rsidRPr="00FF5B5E">
        <w:rPr>
          <w:rFonts w:hint="eastAsia"/>
        </w:rPr>
        <w:t>增加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行动间隔，持续时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78C0E874" w14:textId="77777777" w:rsidR="005D5717" w:rsidRPr="00FF5B5E" w:rsidRDefault="005D5717" w:rsidP="005D5717">
      <w:bookmarkStart w:id="131" w:name="_Toc447653309"/>
      <w:r w:rsidRPr="002125D2">
        <w:rPr>
          <w:rFonts w:hint="eastAsia"/>
          <w:highlight w:val="red"/>
        </w:rPr>
        <w:t>符卡</w:t>
      </w:r>
      <w:r w:rsidRPr="002125D2">
        <w:rPr>
          <w:highlight w:val="red"/>
        </w:rPr>
        <w:t>2</w:t>
      </w:r>
      <w:r w:rsidRPr="002125D2">
        <w:rPr>
          <w:rFonts w:hint="eastAsia"/>
          <w:highlight w:val="red"/>
        </w:rPr>
        <w:t>：</w:t>
      </w:r>
      <w:r w:rsidRPr="00FF5B5E">
        <w:t>萃符</w:t>
      </w:r>
      <w:r w:rsidRPr="00FF5B5E">
        <w:rPr>
          <w:rFonts w:hint="eastAsia"/>
        </w:rPr>
        <w:t>「</w:t>
      </w:r>
      <w:bookmarkStart w:id="132" w:name="_GoBack"/>
      <w:bookmarkEnd w:id="132"/>
      <w:r w:rsidRPr="00FF5B5E">
        <w:t>户隐山之投</w:t>
      </w:r>
      <w:r w:rsidRPr="00FF5B5E">
        <w:rPr>
          <w:rFonts w:hint="eastAsia"/>
        </w:rPr>
        <w:t>」</w:t>
      </w:r>
      <w:bookmarkEnd w:id="131"/>
    </w:p>
    <w:p w14:paraId="1BA29943" w14:textId="77777777" w:rsidR="005D5717" w:rsidRPr="00FF5B5E" w:rsidRDefault="005D5717" w:rsidP="005D5717">
      <w:r w:rsidRPr="00FF5B5E"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内的</w:t>
      </w:r>
      <w:r w:rsidRPr="00FF5B5E">
        <w:t>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Pr="00FF5B5E">
        <w:rPr>
          <w:rFonts w:hint="eastAsia"/>
        </w:rPr>
        <w:t>弹幕</w:t>
      </w:r>
      <w:r w:rsidRPr="00FF5B5E">
        <w:t>攻击</w:t>
      </w:r>
      <w:r w:rsidRPr="00FF5B5E">
        <w:rPr>
          <w:rFonts w:hint="eastAsia"/>
        </w:rPr>
        <w:t>。</w:t>
      </w:r>
    </w:p>
    <w:p w14:paraId="47DE6134" w14:textId="77777777" w:rsidR="005D5717" w:rsidRPr="00FF5B5E" w:rsidRDefault="005D5717" w:rsidP="005D5717">
      <w:bookmarkStart w:id="133" w:name="_Toc447653310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四天王</w:t>
      </w:r>
      <w:r w:rsidRPr="00FF5B5E">
        <w:t>奥义</w:t>
      </w:r>
      <w:r w:rsidRPr="00FF5B5E">
        <w:rPr>
          <w:rFonts w:hint="eastAsia"/>
        </w:rPr>
        <w:t>「</w:t>
      </w:r>
      <w:r w:rsidRPr="00FF5B5E">
        <w:t>三步坏废</w:t>
      </w:r>
      <w:r w:rsidRPr="00FF5B5E">
        <w:rPr>
          <w:rFonts w:hint="eastAsia"/>
        </w:rPr>
        <w:t>」</w:t>
      </w:r>
      <w:bookmarkEnd w:id="133"/>
    </w:p>
    <w:p w14:paraId="3943D4C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</w:t>
      </w:r>
      <w:r w:rsidRPr="00FF5B5E">
        <w:t>内的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自身</w:t>
      </w:r>
      <w:r w:rsidRPr="00FF5B5E">
        <w:t>免疫</w:t>
      </w:r>
      <w:r w:rsidRPr="00FF5B5E">
        <w:rPr>
          <w:rFonts w:hint="eastAsia"/>
        </w:rPr>
        <w:t>控制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，</w:t>
      </w:r>
      <w:r w:rsidRPr="00FF5B5E">
        <w:t>降低自身防御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一回合。</w:t>
      </w:r>
    </w:p>
    <w:p w14:paraId="7A464AFA" w14:textId="77777777" w:rsidR="005D5717" w:rsidRPr="00FF5B5E" w:rsidRDefault="005D5717" w:rsidP="005D5717"/>
    <w:p w14:paraId="75B7489C" w14:textId="77777777" w:rsidR="005D5717" w:rsidRPr="00FF5B5E" w:rsidRDefault="005D5717" w:rsidP="005D5717">
      <w:r w:rsidRPr="00FF5B5E">
        <w:br w:type="page"/>
      </w:r>
    </w:p>
    <w:p w14:paraId="1369892D" w14:textId="0C130B9C" w:rsidR="005D5717" w:rsidRPr="00FF5B5E" w:rsidRDefault="005D5717" w:rsidP="005D5717">
      <w:bookmarkStart w:id="134" w:name="_Toc447653311"/>
      <w:commentRangeStart w:id="135"/>
      <w:r w:rsidRPr="00FF5B5E">
        <w:rPr>
          <w:rFonts w:hint="eastAsia"/>
        </w:rPr>
        <w:lastRenderedPageBreak/>
        <w:t>莉格露·奈特巴格</w:t>
      </w:r>
      <w:commentRangeEnd w:id="135"/>
      <w:r w:rsidRPr="00FF5B5E">
        <w:rPr>
          <w:rStyle w:val="a9"/>
          <w:rFonts w:asciiTheme="minorEastAsia" w:hAnsiTheme="minorEastAsia"/>
        </w:rPr>
        <w:commentReference w:id="135"/>
      </w:r>
      <w:bookmarkEnd w:id="134"/>
      <w:r w:rsidR="00EE746D">
        <w:rPr>
          <w:rFonts w:hint="eastAsia"/>
        </w:rPr>
        <w:t xml:space="preserve"> Wriggle</w:t>
      </w:r>
      <w:r w:rsidR="00EE746D">
        <w:t xml:space="preserve"> </w:t>
      </w:r>
      <w:r w:rsidR="00EE746D">
        <w:rPr>
          <w:rFonts w:hint="eastAsia"/>
        </w:rPr>
        <w:t>虫</w:t>
      </w:r>
    </w:p>
    <w:p w14:paraId="52C04A9B" w14:textId="77777777" w:rsidR="005D5717" w:rsidRPr="00FF5B5E" w:rsidRDefault="005D5717" w:rsidP="005D5717">
      <w:bookmarkStart w:id="136" w:name="_Toc447653312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趋光号令</w:t>
      </w:r>
      <w:bookmarkEnd w:id="136"/>
    </w:p>
    <w:p w14:paraId="35FAEC2F" w14:textId="77777777" w:rsidR="005D5717" w:rsidRPr="00FF5B5E" w:rsidRDefault="005D5717" w:rsidP="005D5717">
      <w:r w:rsidRPr="00FF5B5E">
        <w:rPr>
          <w:rFonts w:hint="eastAsia"/>
        </w:rPr>
        <w:t>所有被荧光标记的敌人，受到莉格露的伤害增加</w:t>
      </w:r>
      <w:r w:rsidRPr="00FF5B5E">
        <w:rPr>
          <w:rFonts w:hint="eastAsia"/>
        </w:rPr>
        <w:t>20%</w:t>
      </w:r>
    </w:p>
    <w:p w14:paraId="764392AD" w14:textId="77777777" w:rsidR="005D5717" w:rsidRPr="00FF5B5E" w:rsidRDefault="005D5717" w:rsidP="005D5717"/>
    <w:p w14:paraId="195EDB41" w14:textId="77777777" w:rsidR="005D5717" w:rsidRPr="00FF5B5E" w:rsidRDefault="005D5717" w:rsidP="005D5717">
      <w:bookmarkStart w:id="137" w:name="_Toc447653313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37"/>
      <w:r w:rsidRPr="00FF5B5E">
        <w:rPr>
          <w:rFonts w:hint="eastAsia"/>
        </w:rPr>
        <w:t>萤符「地上的流星」→萤符「地上的彗星」→萤符「地上的恒星」</w:t>
      </w:r>
    </w:p>
    <w:p w14:paraId="670E0F5F" w14:textId="77777777" w:rsidR="005D5717" w:rsidRPr="00FF5B5E" w:rsidRDefault="005D5717" w:rsidP="005D5717">
      <w:r w:rsidRPr="00FF5B5E">
        <w:rPr>
          <w:rFonts w:hint="eastAsia"/>
        </w:rPr>
        <w:t>指定以自身为端点四方向之一的射线，射线上第一个敌人受到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的弹幕攻击</w:t>
      </w:r>
    </w:p>
    <w:p w14:paraId="2170A9A6" w14:textId="77777777" w:rsidR="005D5717" w:rsidRPr="00FF5B5E" w:rsidRDefault="005D5717" w:rsidP="005D5717"/>
    <w:p w14:paraId="7A28FBA0" w14:textId="77777777" w:rsidR="005D5717" w:rsidRPr="00FF5B5E" w:rsidRDefault="005D5717" w:rsidP="005D5717">
      <w:bookmarkStart w:id="138" w:name="_Toc447653314"/>
      <w:r w:rsidRPr="00FF5B5E">
        <w:rPr>
          <w:rFonts w:hint="eastAsia"/>
          <w:highlight w:val="cyan"/>
        </w:rPr>
        <w:t>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38"/>
      <w:r w:rsidRPr="00FF5B5E">
        <w:rPr>
          <w:rFonts w:hint="eastAsia"/>
        </w:rPr>
        <w:t>蠢符「小虫风暴」→蠢符「夜虫风暴」→蠢符「夜虫龙卷」→隐虫「永夜蛰居」</w:t>
      </w:r>
    </w:p>
    <w:p w14:paraId="114A1D6B" w14:textId="77777777" w:rsidR="005D5717" w:rsidRPr="00FF5B5E" w:rsidRDefault="005D5717" w:rsidP="005D5717">
      <w:r w:rsidRPr="00FF5B5E">
        <w:rPr>
          <w:rFonts w:hint="eastAsia"/>
        </w:rPr>
        <w:t>所受所有伤害减少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635741C0" w14:textId="77777777" w:rsidR="005D5717" w:rsidRPr="00FF5B5E" w:rsidRDefault="005D5717" w:rsidP="005D5717"/>
    <w:p w14:paraId="25823F37" w14:textId="77777777" w:rsidR="005D5717" w:rsidRPr="00FF5B5E" w:rsidRDefault="005D5717" w:rsidP="005D5717">
      <w:r w:rsidRPr="00FF5B5E">
        <w:rPr>
          <w:rFonts w:hint="eastAsia"/>
        </w:rPr>
        <w:t>（待改名</w:t>
      </w:r>
      <w:r w:rsidRPr="00FF5B5E">
        <w:rPr>
          <w:rFonts w:hint="eastAsia"/>
        </w:rPr>
        <w:t>/</w:t>
      </w:r>
      <w:r w:rsidRPr="00FF5B5E">
        <w:rPr>
          <w:rFonts w:hint="eastAsia"/>
        </w:rPr>
        <w:t>改配置）</w:t>
      </w:r>
    </w:p>
    <w:p w14:paraId="10BFDA01" w14:textId="77777777" w:rsidR="005D5717" w:rsidRPr="00FF5B5E" w:rsidRDefault="005D5717" w:rsidP="005D5717">
      <w:bookmarkStart w:id="139" w:name="_Toc447653315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灯符「荧光现象」</w:t>
      </w:r>
      <w:bookmarkEnd w:id="139"/>
    </w:p>
    <w:p w14:paraId="2B1B149B" w14:textId="77777777" w:rsidR="005D5717" w:rsidRPr="00FF5B5E" w:rsidRDefault="005D5717" w:rsidP="005D5717">
      <w:r w:rsidRPr="00FF5B5E">
        <w:rPr>
          <w:rFonts w:hint="eastAsia"/>
        </w:rPr>
        <w:t>以荧光标记一个敌人。最多可以叠加五次。</w:t>
      </w:r>
    </w:p>
    <w:p w14:paraId="48F259A5" w14:textId="77777777" w:rsidR="005D5717" w:rsidRPr="00FF5B5E" w:rsidRDefault="005D5717" w:rsidP="005D5717"/>
    <w:p w14:paraId="1465F8E5" w14:textId="77777777" w:rsidR="005D5717" w:rsidRPr="00FF5B5E" w:rsidRDefault="005D5717" w:rsidP="005D5717">
      <w:r w:rsidRPr="00FF5B5E">
        <w:br w:type="page"/>
      </w:r>
    </w:p>
    <w:p w14:paraId="270A1686" w14:textId="57CAF311" w:rsidR="005D5717" w:rsidRPr="00FF5B5E" w:rsidRDefault="005D5717" w:rsidP="005D5717">
      <w:bookmarkStart w:id="140" w:name="_Toc447653316"/>
      <w:commentRangeStart w:id="141"/>
      <w:r w:rsidRPr="00FF5B5E">
        <w:rPr>
          <w:rFonts w:hint="eastAsia"/>
        </w:rPr>
        <w:lastRenderedPageBreak/>
        <w:t>米斯蒂娅·萝蕾拉</w:t>
      </w:r>
      <w:commentRangeEnd w:id="141"/>
      <w:r w:rsidRPr="00FF5B5E">
        <w:rPr>
          <w:rStyle w:val="a9"/>
          <w:rFonts w:asciiTheme="minorEastAsia" w:hAnsiTheme="minorEastAsia"/>
        </w:rPr>
        <w:commentReference w:id="141"/>
      </w:r>
      <w:bookmarkEnd w:id="140"/>
      <w:r w:rsidR="00EE746D">
        <w:rPr>
          <w:rFonts w:hint="eastAsia"/>
        </w:rPr>
        <w:t xml:space="preserve"> Mystia</w:t>
      </w:r>
      <w:r w:rsidR="00EE746D">
        <w:t xml:space="preserve"> </w:t>
      </w:r>
      <w:r w:rsidR="00EE746D">
        <w:rPr>
          <w:rFonts w:hint="eastAsia"/>
        </w:rPr>
        <w:t>雀</w:t>
      </w:r>
    </w:p>
    <w:p w14:paraId="490EE866" w14:textId="77777777" w:rsidR="005D5717" w:rsidRPr="00FF5B5E" w:rsidRDefault="005D5717" w:rsidP="005D5717"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5BF6631A" w14:textId="77777777" w:rsidR="005D5717" w:rsidRPr="00FF5B5E" w:rsidRDefault="005D5717" w:rsidP="005D5717"/>
    <w:p w14:paraId="1644B251" w14:textId="77777777" w:rsidR="005D5717" w:rsidRPr="00FF5B5E" w:rsidRDefault="005D5717" w:rsidP="005D5717">
      <w:bookmarkStart w:id="142" w:name="_Toc44765331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42"/>
    </w:p>
    <w:p w14:paraId="6479870B" w14:textId="77777777" w:rsidR="005D5717" w:rsidRPr="00FF5B5E" w:rsidRDefault="005D5717" w:rsidP="005D5717">
      <w:r w:rsidRPr="00FF5B5E">
        <w:rPr>
          <w:rFonts w:hint="eastAsia"/>
        </w:rPr>
        <w:t>（永续）</w:t>
      </w:r>
    </w:p>
    <w:p w14:paraId="253EA4FD" w14:textId="77777777" w:rsidR="005D5717" w:rsidRPr="00FF5B5E" w:rsidRDefault="005D5717" w:rsidP="005D5717">
      <w:r w:rsidRPr="00FF5B5E">
        <w:rPr>
          <w:rFonts w:hint="eastAsia"/>
        </w:rPr>
        <w:t>自身中心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我方允许闪避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，且闪避</w:t>
      </w:r>
      <w:r w:rsidRPr="00FF5B5E">
        <w:rPr>
          <w:rFonts w:hint="eastAsia"/>
        </w:rPr>
        <w:t>+5</w:t>
      </w:r>
      <w:r w:rsidRPr="00FF5B5E">
        <w:rPr>
          <w:rFonts w:hint="eastAsia"/>
        </w:rPr>
        <w:t>；受到负面状态时处于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范围内的我方，负面状态持续时间减少一轮</w:t>
      </w:r>
    </w:p>
    <w:p w14:paraId="6F4C3847" w14:textId="77777777" w:rsidR="005D5717" w:rsidRPr="00FF5B5E" w:rsidRDefault="005D5717" w:rsidP="005D5717"/>
    <w:p w14:paraId="5A17E8BD" w14:textId="77777777" w:rsidR="005D5717" w:rsidRPr="00FF5B5E" w:rsidRDefault="005D5717" w:rsidP="005D5717">
      <w:bookmarkStart w:id="143" w:name="_Toc447653318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43"/>
      <w:r w:rsidRPr="00FF5B5E">
        <w:rPr>
          <w:rFonts w:hint="eastAsia"/>
        </w:rPr>
        <w:t>鹰符「祸延疾冲」→夜盲「夜雀之歌」→→夜雀「午夜的合唱指挥」</w:t>
      </w:r>
    </w:p>
    <w:p w14:paraId="624878B2" w14:textId="77777777" w:rsidR="005D5717" w:rsidRPr="00FF5B5E" w:rsidRDefault="005D5717" w:rsidP="005D5717">
      <w:r w:rsidRPr="00FF5B5E">
        <w:rPr>
          <w:rFonts w:hint="eastAsia"/>
        </w:rPr>
        <w:t>（低耗）</w:t>
      </w:r>
    </w:p>
    <w:p w14:paraId="114B1CE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9A1AF41" w14:textId="77777777" w:rsidR="005D5717" w:rsidRPr="00FF5B5E" w:rsidRDefault="005D5717" w:rsidP="005D5717"/>
    <w:p w14:paraId="1ACD0D75" w14:textId="77777777" w:rsidR="005D5717" w:rsidRPr="00FF5B5E" w:rsidRDefault="005D5717" w:rsidP="005D5717">
      <w:bookmarkStart w:id="144" w:name="_Toc447653319"/>
      <w:r w:rsidRPr="00FF5B5E">
        <w:rPr>
          <w:rFonts w:hint="eastAsia"/>
          <w:highlight w:val="cyan"/>
        </w:rPr>
        <w:t>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慑魂「夜雀秘音」</w:t>
      </w:r>
      <w:bookmarkEnd w:id="144"/>
    </w:p>
    <w:p w14:paraId="478A07DD" w14:textId="77777777" w:rsidR="005D5717" w:rsidRPr="00FF5B5E" w:rsidRDefault="005D5717" w:rsidP="005D5717">
      <w:r w:rsidRPr="00FF5B5E">
        <w:rPr>
          <w:rFonts w:hint="eastAsia"/>
        </w:rPr>
        <w:t>（中耗）</w:t>
      </w:r>
    </w:p>
    <w:p w14:paraId="155C724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；随机清除目标一种正面状态。</w:t>
      </w:r>
    </w:p>
    <w:p w14:paraId="16987166" w14:textId="77777777" w:rsidR="005D5717" w:rsidRPr="00FF5B5E" w:rsidRDefault="005D5717" w:rsidP="005D5717"/>
    <w:p w14:paraId="71430F99" w14:textId="77777777" w:rsidR="005D5717" w:rsidRPr="00FF5B5E" w:rsidRDefault="005D5717" w:rsidP="005D5717">
      <w:bookmarkStart w:id="145" w:name="_Toc447653320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午夜的领唱者」</w:t>
      </w:r>
      <w:bookmarkEnd w:id="145"/>
    </w:p>
    <w:p w14:paraId="34BA4D9B" w14:textId="77777777" w:rsidR="005D5717" w:rsidRPr="00FF5B5E" w:rsidRDefault="005D5717" w:rsidP="005D5717">
      <w:r w:rsidRPr="00FF5B5E">
        <w:rPr>
          <w:rFonts w:hint="eastAsia"/>
        </w:rPr>
        <w:t>（高耗）</w:t>
      </w:r>
    </w:p>
    <w:p w14:paraId="6A3FF1D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欲我方单位行动间隔</w:t>
      </w:r>
      <w:r w:rsidRPr="00FF5B5E">
        <w:rPr>
          <w:rFonts w:hint="eastAsia"/>
        </w:rPr>
        <w:t>-4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自身攻击力值的</w:t>
      </w:r>
      <w:r w:rsidRPr="00FF5B5E">
        <w:rPr>
          <w:rFonts w:hint="eastAsia"/>
        </w:rPr>
        <w:t>20%</w:t>
      </w:r>
    </w:p>
    <w:p w14:paraId="322EEB8D" w14:textId="77777777" w:rsidR="005D5717" w:rsidRPr="00FF5B5E" w:rsidRDefault="005D5717" w:rsidP="005D5717">
      <w:r w:rsidRPr="00FF5B5E">
        <w:br w:type="page"/>
      </w:r>
    </w:p>
    <w:p w14:paraId="4D0F5D82" w14:textId="6832214A" w:rsidR="005D5717" w:rsidRPr="00FF5B5E" w:rsidRDefault="005D5717" w:rsidP="005D5717">
      <w:bookmarkStart w:id="146" w:name="_Toc447653321"/>
      <w:commentRangeStart w:id="147"/>
      <w:r w:rsidRPr="00FF5B5E">
        <w:rPr>
          <w:rFonts w:hint="eastAsia"/>
          <w:lang w:eastAsia="ja-JP"/>
        </w:rPr>
        <w:lastRenderedPageBreak/>
        <w:t>上白泽慧音</w:t>
      </w:r>
      <w:commentRangeEnd w:id="147"/>
      <w:r w:rsidRPr="00FF5B5E">
        <w:rPr>
          <w:rStyle w:val="a9"/>
          <w:rFonts w:asciiTheme="minorEastAsia" w:hAnsiTheme="minorEastAsia"/>
        </w:rPr>
        <w:commentReference w:id="147"/>
      </w:r>
      <w:bookmarkEnd w:id="146"/>
      <w:r w:rsidR="00EE746D">
        <w:rPr>
          <w:rFonts w:hint="eastAsia"/>
        </w:rPr>
        <w:t xml:space="preserve"> Keine</w:t>
      </w:r>
      <w:r w:rsidR="00EE746D">
        <w:t xml:space="preserve"> </w:t>
      </w:r>
      <w:r w:rsidR="00EE746D">
        <w:rPr>
          <w:rFonts w:hint="eastAsia"/>
        </w:rPr>
        <w:t>慧</w:t>
      </w:r>
    </w:p>
    <w:p w14:paraId="61832389" w14:textId="77777777" w:rsidR="005D5717" w:rsidRPr="00FF5B5E" w:rsidRDefault="005D5717" w:rsidP="005D5717">
      <w:pPr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7EF71A67" w14:textId="77777777" w:rsidR="005D5717" w:rsidRPr="00FF5B5E" w:rsidRDefault="005D5717" w:rsidP="005D5717">
      <w:bookmarkStart w:id="148" w:name="_Toc447653322"/>
      <w:r w:rsidRPr="00FF5B5E">
        <w:rPr>
          <w:rFonts w:hint="eastAsia"/>
          <w:highlight w:val="cyan"/>
        </w:rPr>
        <w:t>天赋：</w:t>
      </w:r>
      <w:commentRangeStart w:id="149"/>
      <w:r w:rsidRPr="00FF5B5E">
        <w:rPr>
          <w:rFonts w:hint="eastAsia"/>
        </w:rPr>
        <w:t>月下的白泽</w:t>
      </w:r>
      <w:bookmarkEnd w:id="148"/>
      <w:commentRangeEnd w:id="149"/>
      <w:r w:rsidRPr="00FF5B5E">
        <w:rPr>
          <w:rStyle w:val="a9"/>
          <w:rFonts w:asciiTheme="minorEastAsia" w:hAnsiTheme="minorEastAsia"/>
        </w:rPr>
        <w:commentReference w:id="149"/>
      </w:r>
    </w:p>
    <w:p w14:paraId="68BCE73D" w14:textId="77777777" w:rsidR="005D5717" w:rsidRPr="00FF5B5E" w:rsidRDefault="005D5717" w:rsidP="005D5717"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1FFF8E3" w14:textId="77777777" w:rsidR="005D5717" w:rsidRPr="00FF5B5E" w:rsidRDefault="005D5717" w:rsidP="005D5717"/>
    <w:p w14:paraId="43FBDB41" w14:textId="77777777" w:rsidR="005D5717" w:rsidRPr="00FF5B5E" w:rsidRDefault="005D5717" w:rsidP="005D5717">
      <w:bookmarkStart w:id="150" w:name="_Toc447653323"/>
      <w:r w:rsidRPr="00FF5B5E">
        <w:rPr>
          <w:rFonts w:hint="eastAsia"/>
          <w:highlight w:val="cyan"/>
        </w:rPr>
        <w:t>人：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50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30172EB2" w14:textId="77777777" w:rsidR="005D5717" w:rsidRPr="00FF5B5E" w:rsidRDefault="005D5717" w:rsidP="005D5717">
      <w:r w:rsidRPr="00FF5B5E">
        <w:rPr>
          <w:rFonts w:hint="eastAsia"/>
        </w:rPr>
        <w:t>使一个任意方单位不可攻击也不可受到伤害直到下次慧音行动。</w:t>
      </w:r>
    </w:p>
    <w:p w14:paraId="04673397" w14:textId="77777777" w:rsidR="005D5717" w:rsidRPr="00FF5B5E" w:rsidRDefault="005D5717" w:rsidP="005D5717"/>
    <w:p w14:paraId="0632E1EE" w14:textId="77777777" w:rsidR="005D5717" w:rsidRPr="00FF5B5E" w:rsidRDefault="005D5717" w:rsidP="005D5717">
      <w:bookmarkStart w:id="151" w:name="_Toc447653324"/>
      <w:r w:rsidRPr="00FF5B5E">
        <w:rPr>
          <w:rFonts w:hint="eastAsia"/>
          <w:highlight w:val="cyan"/>
        </w:rPr>
        <w:t>白泽：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51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52"/>
      <w:r w:rsidRPr="00FF5B5E">
        <w:rPr>
          <w:rFonts w:hint="eastAsia"/>
        </w:rPr>
        <w:t>未来史</w:t>
      </w:r>
      <w:commentRangeEnd w:id="152"/>
      <w:r w:rsidRPr="00FF5B5E">
        <w:rPr>
          <w:rStyle w:val="a9"/>
          <w:rFonts w:asciiTheme="minorEastAsia" w:hAnsiTheme="minorEastAsia"/>
        </w:rPr>
        <w:commentReference w:id="152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Pr="00FF5B5E">
        <w:rPr>
          <w:rStyle w:val="a9"/>
          <w:rFonts w:asciiTheme="minorEastAsia" w:hAnsiTheme="minorEastAsia"/>
        </w:rPr>
        <w:commentReference w:id="153"/>
      </w:r>
    </w:p>
    <w:p w14:paraId="6912122B" w14:textId="77777777" w:rsidR="005D5717" w:rsidRPr="00FF5B5E" w:rsidRDefault="005D5717" w:rsidP="005D5717"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754FE9FD" w14:textId="77777777" w:rsidR="005D5717" w:rsidRDefault="005D5717" w:rsidP="005D5717">
      <w:pPr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持续。</w:t>
      </w:r>
    </w:p>
    <w:p w14:paraId="15D07E1B" w14:textId="77777777" w:rsidR="005D5717" w:rsidRPr="00453056" w:rsidRDefault="005D5717" w:rsidP="005D5717">
      <w:pPr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Pr="00453056">
        <w:rPr>
          <w:color w:val="00B050"/>
        </w:rPr>
        <w:t>不好做的话就做成所有己方单位</w:t>
      </w:r>
    </w:p>
    <w:p w14:paraId="7A829A90" w14:textId="77777777" w:rsidR="005D5717" w:rsidRPr="00FF5B5E" w:rsidRDefault="005D5717" w:rsidP="005D5717"/>
    <w:p w14:paraId="7F706E76" w14:textId="389EF22C" w:rsidR="005D5717" w:rsidRPr="00FF5B5E" w:rsidRDefault="005D5717" w:rsidP="005D5717">
      <w:bookmarkStart w:id="154" w:name="_Toc447653325"/>
      <w:r w:rsidRPr="00FF5B5E">
        <w:rPr>
          <w:rFonts w:hint="eastAsia"/>
          <w:highlight w:val="cyan"/>
        </w:rPr>
        <w:t>人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54"/>
      <w:r w:rsidR="00EE746D">
        <w:rPr>
          <w:rFonts w:hint="eastAsia"/>
        </w:rPr>
        <w:t xml:space="preserve"> </w:t>
      </w:r>
    </w:p>
    <w:p w14:paraId="174A914B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22B4976E" w14:textId="77777777" w:rsidR="005D5717" w:rsidRPr="00FF5B5E" w:rsidRDefault="005D5717" w:rsidP="005D5717">
      <w:r w:rsidRPr="00FF5B5E">
        <w:rPr>
          <w:rFonts w:hint="eastAsia"/>
        </w:rPr>
        <w:t>国符「三种神器之玉」</w:t>
      </w:r>
    </w:p>
    <w:p w14:paraId="05221EB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Pr="00FF5B5E">
        <w:rPr>
          <w:rFonts w:hint="eastAsia"/>
        </w:rPr>
        <w:t>0.8</w:t>
      </w:r>
      <w:r w:rsidRPr="00FF5B5E">
        <w:rPr>
          <w:rFonts w:hint="eastAsia"/>
        </w:rPr>
        <w:t>倍率的弹幕攻击。</w:t>
      </w:r>
    </w:p>
    <w:p w14:paraId="09023951" w14:textId="77777777" w:rsidR="005D5717" w:rsidRPr="00FF5B5E" w:rsidRDefault="005D5717" w:rsidP="005D5717">
      <w:r w:rsidRPr="00FF5B5E">
        <w:rPr>
          <w:rFonts w:hint="eastAsia"/>
        </w:rPr>
        <w:t>国符「三种神器之镜」</w:t>
      </w:r>
    </w:p>
    <w:p w14:paraId="355D872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6017D6BC" w14:textId="77777777" w:rsidR="005D5717" w:rsidRPr="00FF5B5E" w:rsidRDefault="005D5717" w:rsidP="005D5717">
      <w:r w:rsidRPr="00FF5B5E">
        <w:rPr>
          <w:rFonts w:hint="eastAsia"/>
        </w:rPr>
        <w:t>国体「三种神器之乡」</w:t>
      </w:r>
    </w:p>
    <w:p w14:paraId="0D95E123" w14:textId="77777777" w:rsidR="005D5717" w:rsidRPr="00FF5B5E" w:rsidRDefault="005D5717" w:rsidP="005D5717">
      <w:r w:rsidRPr="00FF5B5E">
        <w:rPr>
          <w:rFonts w:hint="eastAsia"/>
        </w:rPr>
        <w:t>对全屏一点周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方单位造成随与慧音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49EAB256" w14:textId="77777777" w:rsidR="005D5717" w:rsidRPr="00FF5B5E" w:rsidRDefault="005D5717" w:rsidP="005D5717"/>
    <w:p w14:paraId="4BC8770A" w14:textId="77777777" w:rsidR="005D5717" w:rsidRDefault="005D5717" w:rsidP="005D5717">
      <w:bookmarkStart w:id="155" w:name="_Toc447653326"/>
      <w:r w:rsidRPr="00FF5B5E">
        <w:rPr>
          <w:rFonts w:hint="eastAsia"/>
          <w:highlight w:val="cyan"/>
        </w:rPr>
        <w:t>白泽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转世「一条归桥」</w:t>
      </w:r>
    </w:p>
    <w:p w14:paraId="648BA6C1" w14:textId="77777777" w:rsidR="005D5717" w:rsidRPr="00FF5B5E" w:rsidRDefault="005D5717" w:rsidP="005D5717"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55"/>
    <w:p w14:paraId="5C891812" w14:textId="77777777" w:rsidR="005D5717" w:rsidRPr="00FF5B5E" w:rsidRDefault="005D5717" w:rsidP="005D5717"/>
    <w:p w14:paraId="126D6234" w14:textId="77777777" w:rsidR="005D5717" w:rsidRPr="00FF5B5E" w:rsidRDefault="005D5717" w:rsidP="005D5717">
      <w:bookmarkStart w:id="156" w:name="_Toc447653327"/>
      <w:r w:rsidRPr="00FF5B5E">
        <w:rPr>
          <w:rFonts w:hint="eastAsia"/>
          <w:highlight w:val="cyan"/>
        </w:rPr>
        <w:t>人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56"/>
      <w:r w:rsidRPr="00FF5B5E">
        <w:rPr>
          <w:rFonts w:hint="eastAsia"/>
        </w:rPr>
        <w:t>未来「高天原」→「日出之国的天子」</w:t>
      </w:r>
    </w:p>
    <w:p w14:paraId="095D1B71" w14:textId="77777777" w:rsidR="005D5717" w:rsidRDefault="005D5717" w:rsidP="005D5717">
      <w:r>
        <w:rPr>
          <w:rFonts w:hint="eastAsia"/>
        </w:rPr>
        <w:t>选定一名己方角色，对以它为中心它的机动</w:t>
      </w:r>
      <w:r>
        <w:rPr>
          <w:rFonts w:hint="eastAsia"/>
        </w:rPr>
        <w:t>+</w:t>
      </w:r>
      <w:r>
        <w:rPr>
          <w:rFonts w:hint="eastAsia"/>
        </w:rPr>
        <w:t>射程距离内所有敌方单位施加永久伤害增加</w:t>
      </w:r>
      <w:r>
        <w:rPr>
          <w:rFonts w:hint="eastAsia"/>
        </w:rPr>
        <w:t>50%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。</w:t>
      </w:r>
    </w:p>
    <w:p w14:paraId="53F27A84" w14:textId="77777777" w:rsidR="005D5717" w:rsidRPr="00FF5B5E" w:rsidRDefault="005D5717" w:rsidP="005D5717"/>
    <w:p w14:paraId="18530A33" w14:textId="77777777" w:rsidR="005D5717" w:rsidRPr="00FF5B5E" w:rsidRDefault="005D5717" w:rsidP="005D5717">
      <w:bookmarkStart w:id="157" w:name="_Toc447653328"/>
      <w:r w:rsidRPr="00FF5B5E">
        <w:rPr>
          <w:rFonts w:hint="eastAsia"/>
          <w:highlight w:val="cyan"/>
        </w:rPr>
        <w:t>白泽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57"/>
      <w:r w:rsidRPr="00FF5B5E">
        <w:rPr>
          <w:rFonts w:hint="eastAsia"/>
        </w:rPr>
        <w:t>「无何有的净化」</w:t>
      </w:r>
    </w:p>
    <w:p w14:paraId="44BAFDC0" w14:textId="77777777" w:rsidR="005D5717" w:rsidRPr="00B023A3" w:rsidRDefault="005D5717" w:rsidP="005D5717"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54A58391" w14:textId="77777777" w:rsidR="005D5717" w:rsidRPr="00FF5B5E" w:rsidRDefault="005D5717" w:rsidP="005D5717"/>
    <w:p w14:paraId="6CB54331" w14:textId="77777777" w:rsidR="005D5717" w:rsidRPr="00FF5B5E" w:rsidRDefault="005D5717" w:rsidP="005D5717">
      <w:r w:rsidRPr="00FF5B5E">
        <w:rPr>
          <w:rFonts w:hint="eastAsia"/>
        </w:rPr>
        <w:t>所有人类：灵梦魔理沙</w:t>
      </w:r>
      <w:r w:rsidRPr="00FF5B5E">
        <w:rPr>
          <w:rFonts w:hint="eastAsia"/>
        </w:rPr>
        <w:t>16</w:t>
      </w:r>
      <w:r w:rsidRPr="00FF5B5E">
        <w:rPr>
          <w:rFonts w:hint="eastAsia"/>
        </w:rPr>
        <w:t>早苗堇子莲子梅莉阿求小铃梦美千百合蕾拉</w:t>
      </w:r>
    </w:p>
    <w:p w14:paraId="00DF8FC3" w14:textId="77777777" w:rsidR="005D5717" w:rsidRPr="00FF5B5E" w:rsidRDefault="005D5717" w:rsidP="005D5717">
      <w:r w:rsidRPr="00FF5B5E">
        <w:rPr>
          <w:rFonts w:hint="eastAsia"/>
        </w:rPr>
        <w:t>所有半人：妖梦慧音乡长妖忌</w:t>
      </w:r>
    </w:p>
    <w:p w14:paraId="1B9AE11E" w14:textId="77777777" w:rsidR="005D5717" w:rsidRPr="00FF5B5E" w:rsidRDefault="005D5717" w:rsidP="005D5717">
      <w:r w:rsidRPr="00FF5B5E">
        <w:rPr>
          <w:rFonts w:hint="eastAsia"/>
        </w:rPr>
        <w:t>妹红</w:t>
      </w:r>
    </w:p>
    <w:p w14:paraId="1FBAF4FF" w14:textId="77777777" w:rsidR="005D5717" w:rsidRPr="00FF5B5E" w:rsidRDefault="005D5717" w:rsidP="005D5717">
      <w:r w:rsidRPr="00FF5B5E">
        <w:br w:type="page"/>
      </w:r>
    </w:p>
    <w:p w14:paraId="6255A959" w14:textId="483C480C" w:rsidR="005D5717" w:rsidRPr="00FF5B5E" w:rsidRDefault="005D5717" w:rsidP="005D5717">
      <w:bookmarkStart w:id="158" w:name="_Toc447653329"/>
      <w:commentRangeStart w:id="159"/>
      <w:r w:rsidRPr="00FF5B5E">
        <w:rPr>
          <w:rFonts w:hint="eastAsia"/>
        </w:rPr>
        <w:lastRenderedPageBreak/>
        <w:t>因幡帝</w:t>
      </w:r>
      <w:commentRangeEnd w:id="159"/>
      <w:r w:rsidRPr="00FF5B5E">
        <w:rPr>
          <w:rStyle w:val="a9"/>
          <w:rFonts w:asciiTheme="minorEastAsia" w:hAnsiTheme="minorEastAsia"/>
        </w:rPr>
        <w:commentReference w:id="159"/>
      </w:r>
      <w:bookmarkEnd w:id="158"/>
      <w:r w:rsidR="00EE746D">
        <w:rPr>
          <w:rFonts w:hint="eastAsia"/>
        </w:rPr>
        <w:t xml:space="preserve"> Tewi</w:t>
      </w:r>
      <w:r w:rsidR="00EE746D">
        <w:t xml:space="preserve"> </w:t>
      </w:r>
      <w:r w:rsidR="00EE746D">
        <w:rPr>
          <w:rFonts w:hint="eastAsia"/>
        </w:rPr>
        <w:t>帝</w:t>
      </w:r>
    </w:p>
    <w:p w14:paraId="0B4EA133" w14:textId="77777777" w:rsidR="005D5717" w:rsidRPr="00FF5B5E" w:rsidRDefault="005D5717" w:rsidP="005D5717">
      <w:bookmarkStart w:id="160" w:name="_Toc44765333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幸运的白兔</w:t>
      </w:r>
      <w:bookmarkEnd w:id="160"/>
    </w:p>
    <w:p w14:paraId="628AE5DC" w14:textId="77777777" w:rsidR="005D5717" w:rsidRPr="00FF5B5E" w:rsidRDefault="005D5717" w:rsidP="005D5717">
      <w:r w:rsidRPr="00FF5B5E">
        <w:rPr>
          <w:rFonts w:hint="eastAsia"/>
        </w:rPr>
        <w:t>战后收益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（可能过强需削弱）</w:t>
      </w:r>
    </w:p>
    <w:p w14:paraId="05A11BF1" w14:textId="77777777" w:rsidR="005D5717" w:rsidRPr="00FF5B5E" w:rsidRDefault="005D5717" w:rsidP="005D5717"/>
    <w:p w14:paraId="10B99910" w14:textId="77777777" w:rsidR="005D5717" w:rsidRPr="00FF5B5E" w:rsidRDefault="005D5717" w:rsidP="005D5717">
      <w:bookmarkStart w:id="161" w:name="_Toc44765333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因幡的硬币」</w:t>
      </w:r>
      <w:bookmarkEnd w:id="161"/>
    </w:p>
    <w:p w14:paraId="3B31AA3E" w14:textId="77777777" w:rsidR="005D5717" w:rsidRPr="00FF5B5E" w:rsidRDefault="005D5717" w:rsidP="005D5717"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（正常攻击伤害）的血量。</w:t>
      </w:r>
    </w:p>
    <w:p w14:paraId="7B5CE589" w14:textId="77777777" w:rsidR="005D5717" w:rsidRPr="00FF5B5E" w:rsidRDefault="005D5717" w:rsidP="005D5717"/>
    <w:p w14:paraId="35DEB0E1" w14:textId="77777777" w:rsidR="005D5717" w:rsidRPr="00FF5B5E" w:rsidRDefault="005D5717" w:rsidP="005D5717">
      <w:bookmarkStart w:id="162" w:name="_Toc44765333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开运大纹」</w:t>
      </w:r>
      <w:bookmarkEnd w:id="162"/>
    </w:p>
    <w:p w14:paraId="3B34882C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己方单体使用。下次普攻一定暴击，且多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6958D10E" w14:textId="77777777" w:rsidR="005D5717" w:rsidRPr="00FF5B5E" w:rsidRDefault="005D5717" w:rsidP="005D5717"/>
    <w:p w14:paraId="0F58F475" w14:textId="77777777" w:rsidR="005D5717" w:rsidRPr="00FF5B5E" w:rsidRDefault="005D5717" w:rsidP="005D5717">
      <w:bookmarkStart w:id="163" w:name="_Toc44765333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远古的骗术」</w:t>
      </w:r>
      <w:bookmarkEnd w:id="163"/>
    </w:p>
    <w:p w14:paraId="62A6F555" w14:textId="77777777" w:rsidR="005D5717" w:rsidRPr="00FF5B5E" w:rsidRDefault="005D5717" w:rsidP="005D5717">
      <w:r w:rsidRPr="00FF5B5E">
        <w:t>在场上任意位置放置一个幻象</w:t>
      </w:r>
      <w:r w:rsidRPr="00FF5B5E">
        <w:rPr>
          <w:rFonts w:hint="eastAsia"/>
        </w:rPr>
        <w:t>。</w:t>
      </w:r>
      <w:r w:rsidRPr="00FF5B5E">
        <w:t>任何攻击该幻象的敌方单位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的反伤。</w:t>
      </w:r>
    </w:p>
    <w:p w14:paraId="3A1EAD00" w14:textId="77777777" w:rsidR="005D5717" w:rsidRPr="00FF5B5E" w:rsidRDefault="005D5717" w:rsidP="005D5717">
      <w:r w:rsidRPr="00FF5B5E">
        <w:br w:type="page"/>
      </w:r>
    </w:p>
    <w:p w14:paraId="45DF9AC9" w14:textId="1E1FE52E" w:rsidR="005D5717" w:rsidRPr="00FF5B5E" w:rsidRDefault="005D5717" w:rsidP="005D5717">
      <w:bookmarkStart w:id="164" w:name="_Toc447653334"/>
      <w:commentRangeStart w:id="165"/>
      <w:r w:rsidRPr="00FF5B5E">
        <w:rPr>
          <w:rFonts w:hint="eastAsia"/>
        </w:rPr>
        <w:lastRenderedPageBreak/>
        <w:t>铃仙·优昙华院·因幡</w:t>
      </w:r>
      <w:commentRangeEnd w:id="165"/>
      <w:r w:rsidRPr="00FF5B5E">
        <w:rPr>
          <w:rStyle w:val="a9"/>
          <w:rFonts w:asciiTheme="minorEastAsia" w:hAnsiTheme="minorEastAsia"/>
        </w:rPr>
        <w:commentReference w:id="165"/>
      </w:r>
      <w:bookmarkEnd w:id="164"/>
      <w:r w:rsidR="00EE746D">
        <w:rPr>
          <w:rFonts w:hint="eastAsia"/>
        </w:rPr>
        <w:t xml:space="preserve"> Reisen</w:t>
      </w:r>
      <w:r w:rsidR="00EE746D">
        <w:t xml:space="preserve"> </w:t>
      </w:r>
      <w:r w:rsidR="00EE746D">
        <w:rPr>
          <w:rFonts w:hint="eastAsia"/>
        </w:rPr>
        <w:t>兔</w:t>
      </w:r>
    </w:p>
    <w:p w14:paraId="2E41FD4B" w14:textId="77777777" w:rsidR="005D5717" w:rsidRPr="00FF5B5E" w:rsidRDefault="005D5717" w:rsidP="005D5717">
      <w:r w:rsidRPr="00FF5B5E">
        <w:rPr>
          <w:rFonts w:hint="eastAsia"/>
        </w:rPr>
        <w:t>（天赋待改）</w:t>
      </w:r>
    </w:p>
    <w:p w14:paraId="349EEBC8" w14:textId="77777777" w:rsidR="005D5717" w:rsidRPr="00FF5B5E" w:rsidRDefault="005D5717" w:rsidP="005D5717">
      <w:bookmarkStart w:id="166" w:name="_Toc447653335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幻弹「幻想视差（</w:t>
      </w:r>
      <w:r w:rsidRPr="00FF5B5E">
        <w:rPr>
          <w:rFonts w:hint="eastAsia"/>
        </w:rPr>
        <w:t>Bluff Barrage</w:t>
      </w:r>
      <w:r w:rsidRPr="00FF5B5E">
        <w:rPr>
          <w:rFonts w:hint="eastAsia"/>
        </w:rPr>
        <w:t>）」</w:t>
      </w:r>
      <w:bookmarkEnd w:id="166"/>
    </w:p>
    <w:p w14:paraId="4FC820B6" w14:textId="77777777" w:rsidR="005D5717" w:rsidRPr="00FF5B5E" w:rsidRDefault="005D5717" w:rsidP="005D5717"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4B9BC3C7" w14:textId="77777777" w:rsidR="005D5717" w:rsidRPr="00FF5B5E" w:rsidRDefault="005D5717" w:rsidP="005D5717"/>
    <w:p w14:paraId="31B28515" w14:textId="77777777" w:rsidR="005D5717" w:rsidRPr="00FF5B5E" w:rsidRDefault="005D5717" w:rsidP="005D5717">
      <w:bookmarkStart w:id="167" w:name="_Toc44765333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幻兔「平行交差（</w:t>
      </w:r>
      <w:r w:rsidRPr="00FF5B5E">
        <w:rPr>
          <w:rFonts w:hint="eastAsia"/>
        </w:rPr>
        <w:t>Parallel Cross</w:t>
      </w:r>
      <w:r w:rsidRPr="00FF5B5E">
        <w:rPr>
          <w:rFonts w:hint="eastAsia"/>
        </w:rPr>
        <w:t>）」</w:t>
      </w:r>
      <w:bookmarkEnd w:id="167"/>
    </w:p>
    <w:p w14:paraId="28A83DAA" w14:textId="77777777" w:rsidR="005D5717" w:rsidRPr="00FF5B5E" w:rsidRDefault="005D5717" w:rsidP="005D5717">
      <w:r w:rsidRPr="00FF5B5E"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59525DBA" w14:textId="77777777" w:rsidR="005D5717" w:rsidRPr="00FF5B5E" w:rsidRDefault="005D5717" w:rsidP="005D5717"/>
    <w:p w14:paraId="47E28089" w14:textId="77777777" w:rsidR="005D5717" w:rsidRPr="00FF5B5E" w:rsidRDefault="005D5717" w:rsidP="005D5717">
      <w:bookmarkStart w:id="168" w:name="_Toc44765333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68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5769EB0C" w14:textId="77777777" w:rsidR="005D5717" w:rsidRPr="00FF5B5E" w:rsidRDefault="005D5717" w:rsidP="005D5717"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156B1F0D" w14:textId="77777777" w:rsidR="005D5717" w:rsidRPr="00FF5B5E" w:rsidRDefault="005D5717" w:rsidP="005D5717"/>
    <w:p w14:paraId="4992FA95" w14:textId="77777777" w:rsidR="005D5717" w:rsidRPr="00FF5B5E" w:rsidRDefault="005D5717" w:rsidP="005D5717">
      <w:bookmarkStart w:id="169" w:name="_Toc44765333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幻胧月睨（</w:t>
      </w:r>
      <w:r w:rsidRPr="00FF5B5E">
        <w:rPr>
          <w:rFonts w:hint="eastAsia"/>
        </w:rPr>
        <w:t>Lunatic Red Eyes</w:t>
      </w:r>
      <w:r w:rsidRPr="00FF5B5E">
        <w:rPr>
          <w:rFonts w:hint="eastAsia"/>
        </w:rPr>
        <w:t>）」</w:t>
      </w:r>
      <w:bookmarkEnd w:id="169"/>
    </w:p>
    <w:p w14:paraId="26A3FD33" w14:textId="77777777" w:rsidR="005D5717" w:rsidRPr="00FF5B5E" w:rsidRDefault="005D5717" w:rsidP="005D5717"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伤害。</w:t>
      </w:r>
    </w:p>
    <w:p w14:paraId="7C35438C" w14:textId="77777777" w:rsidR="005D5717" w:rsidRPr="00FF5B5E" w:rsidRDefault="005D5717" w:rsidP="005D5717"/>
    <w:p w14:paraId="226D50A4" w14:textId="77777777" w:rsidR="005D5717" w:rsidRPr="00FF5B5E" w:rsidRDefault="005D5717" w:rsidP="005D5717">
      <w:r w:rsidRPr="00FF5B5E">
        <w:br w:type="page"/>
      </w:r>
    </w:p>
    <w:p w14:paraId="56BB63F1" w14:textId="4172AE71" w:rsidR="005D5717" w:rsidRPr="00FF5B5E" w:rsidRDefault="005D5717" w:rsidP="005D5717">
      <w:bookmarkStart w:id="170" w:name="_Toc447653339"/>
      <w:commentRangeStart w:id="171"/>
      <w:r w:rsidRPr="00FF5B5E">
        <w:rPr>
          <w:rFonts w:hint="eastAsia"/>
        </w:rPr>
        <w:lastRenderedPageBreak/>
        <w:t>八意永琳</w:t>
      </w:r>
      <w:commentRangeEnd w:id="171"/>
      <w:r w:rsidRPr="00FF5B5E">
        <w:rPr>
          <w:rStyle w:val="a9"/>
          <w:rFonts w:asciiTheme="minorEastAsia" w:hAnsiTheme="minorEastAsia"/>
        </w:rPr>
        <w:commentReference w:id="171"/>
      </w:r>
      <w:bookmarkEnd w:id="170"/>
      <w:r w:rsidR="00EE746D">
        <w:rPr>
          <w:rFonts w:hint="eastAsia"/>
        </w:rPr>
        <w:t xml:space="preserve"> Eirin</w:t>
      </w:r>
      <w:r w:rsidR="00EE746D">
        <w:t xml:space="preserve"> </w:t>
      </w:r>
      <w:r w:rsidR="00EE746D">
        <w:rPr>
          <w:rFonts w:hint="eastAsia"/>
        </w:rPr>
        <w:t>永</w:t>
      </w:r>
    </w:p>
    <w:p w14:paraId="6DF5EF83" w14:textId="77777777" w:rsidR="005D5717" w:rsidRPr="00FF5B5E" w:rsidRDefault="005D5717" w:rsidP="005D5717">
      <w:r w:rsidRPr="00FF5B5E">
        <w:rPr>
          <w:rFonts w:hint="eastAsia"/>
        </w:rPr>
        <w:t>（待改）</w:t>
      </w:r>
    </w:p>
    <w:p w14:paraId="0EF26210" w14:textId="77777777" w:rsidR="005D5717" w:rsidRPr="00FF5B5E" w:rsidRDefault="005D5717" w:rsidP="005D5717">
      <w:bookmarkStart w:id="172" w:name="_Toc447653340"/>
      <w:r w:rsidRPr="00FF5B5E">
        <w:rPr>
          <w:rFonts w:hint="eastAsia"/>
          <w:highlight w:val="cyan"/>
        </w:rPr>
        <w:t>天赋：</w:t>
      </w:r>
      <w:bookmarkEnd w:id="172"/>
    </w:p>
    <w:p w14:paraId="03A8C1D4" w14:textId="77777777" w:rsidR="005D5717" w:rsidRPr="00FF5B5E" w:rsidRDefault="005D5717" w:rsidP="005D5717">
      <w:r w:rsidRPr="00FF5B5E">
        <w:t>被动</w:t>
      </w:r>
    </w:p>
    <w:p w14:paraId="7C209676" w14:textId="77777777" w:rsidR="005D5717" w:rsidRDefault="005D5717" w:rsidP="005D5717">
      <w:r w:rsidRPr="00FF5B5E">
        <w:t>永琳每两次行动的开始时，可以回复自身射程内的一名友方角色的血量，回复的血量为</w:t>
      </w:r>
      <w:r w:rsidRPr="00FF5B5E">
        <w:t>0.5×</w:t>
      </w:r>
      <w:r w:rsidRPr="00FF5B5E">
        <w:t>攻击力</w:t>
      </w:r>
    </w:p>
    <w:p w14:paraId="093932C5" w14:textId="77777777" w:rsidR="005D5717" w:rsidRPr="00FF5B5E" w:rsidRDefault="005D5717" w:rsidP="005D5717"/>
    <w:p w14:paraId="725D5374" w14:textId="77777777" w:rsidR="005D5717" w:rsidRPr="00FF5B5E" w:rsidRDefault="005D5717" w:rsidP="005D5717">
      <w:bookmarkStart w:id="173" w:name="_Toc44765334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73"/>
    </w:p>
    <w:p w14:paraId="01578992" w14:textId="77777777" w:rsidR="005D5717" w:rsidRPr="00FF5B5E" w:rsidRDefault="005D5717" w:rsidP="005D5717"/>
    <w:p w14:paraId="16456668" w14:textId="77777777" w:rsidR="005D5717" w:rsidRDefault="005D5717" w:rsidP="005D5717">
      <w:bookmarkStart w:id="174" w:name="_Toc44765334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74"/>
      <w:r>
        <w:t>药符</w:t>
      </w:r>
      <w:r w:rsidRPr="00FF5B5E">
        <w:rPr>
          <w:rFonts w:hint="eastAsia"/>
        </w:rPr>
        <w:t>「</w:t>
      </w:r>
      <w:r>
        <w:rPr>
          <w:rFonts w:hint="eastAsia"/>
        </w:rPr>
        <w:t>壶中的大银河</w:t>
      </w:r>
      <w:r w:rsidRPr="00FF5B5E">
        <w:rPr>
          <w:rFonts w:hint="eastAsia"/>
        </w:rPr>
        <w:t>」</w:t>
      </w:r>
    </w:p>
    <w:p w14:paraId="7F765861" w14:textId="77777777" w:rsidR="005D5717" w:rsidRPr="00FF5B5E" w:rsidRDefault="005D5717" w:rsidP="005D5717"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7A297A35" w14:textId="77777777" w:rsidR="005D5717" w:rsidRPr="00FF5B5E" w:rsidRDefault="005D5717" w:rsidP="005D5717"/>
    <w:p w14:paraId="24423A51" w14:textId="77777777" w:rsidR="005D5717" w:rsidRPr="00FF5B5E" w:rsidRDefault="005D5717" w:rsidP="005D5717">
      <w:bookmarkStart w:id="175" w:name="_Toc44765334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</w:t>
      </w:r>
      <w:r w:rsidRPr="00FF5B5E">
        <w:t>天网蛛网捕蝶之法</w:t>
      </w:r>
      <w:r w:rsidRPr="00FF5B5E">
        <w:rPr>
          <w:rFonts w:hint="eastAsia"/>
        </w:rPr>
        <w:t>」</w:t>
      </w:r>
      <w:bookmarkEnd w:id="175"/>
    </w:p>
    <w:p w14:paraId="1BC40108" w14:textId="77777777" w:rsidR="005D5717" w:rsidRPr="00FF5B5E" w:rsidRDefault="005D5717" w:rsidP="005D5717">
      <w:r w:rsidRPr="00FF5B5E">
        <w:t>对一名在</w:t>
      </w:r>
      <w:r>
        <w:t>普攻</w:t>
      </w:r>
      <w:r w:rsidRPr="00FF5B5E">
        <w:t>范围内的敌方角色造成</w:t>
      </w:r>
      <w:r>
        <w:rPr>
          <w:rFonts w:hint="eastAsia"/>
        </w:rPr>
        <w:t>1.0</w:t>
      </w:r>
      <w:r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>
        <w:rPr>
          <w:rFonts w:hint="eastAsia"/>
        </w:rPr>
        <w:t>，持续时间为目标的一回合</w:t>
      </w:r>
      <w:r w:rsidRPr="00FF5B5E">
        <w:rPr>
          <w:rFonts w:hint="eastAsia"/>
        </w:rPr>
        <w:t>。</w:t>
      </w:r>
    </w:p>
    <w:p w14:paraId="49684DF2" w14:textId="77777777" w:rsidR="005D5717" w:rsidRPr="00FF5B5E" w:rsidRDefault="005D5717" w:rsidP="005D5717"/>
    <w:p w14:paraId="4183260A" w14:textId="77777777" w:rsidR="005D5717" w:rsidRPr="00FF5B5E" w:rsidRDefault="005D5717" w:rsidP="005D5717">
      <w:r w:rsidRPr="00FF5B5E">
        <w:br w:type="page"/>
      </w:r>
    </w:p>
    <w:p w14:paraId="5F572167" w14:textId="3BEE6E59" w:rsidR="005D5717" w:rsidRPr="00FF5B5E" w:rsidRDefault="005D5717" w:rsidP="005D5717">
      <w:bookmarkStart w:id="176" w:name="_Toc447653344"/>
      <w:commentRangeStart w:id="177"/>
      <w:r w:rsidRPr="00FF5B5E">
        <w:rPr>
          <w:rFonts w:hint="eastAsia"/>
        </w:rPr>
        <w:lastRenderedPageBreak/>
        <w:t>蓬莱山辉夜</w:t>
      </w:r>
      <w:commentRangeEnd w:id="177"/>
      <w:r w:rsidRPr="00FF5B5E">
        <w:rPr>
          <w:rStyle w:val="a9"/>
          <w:rFonts w:asciiTheme="minorEastAsia" w:hAnsiTheme="minorEastAsia"/>
        </w:rPr>
        <w:commentReference w:id="177"/>
      </w:r>
      <w:bookmarkEnd w:id="176"/>
      <w:r w:rsidR="00EE746D">
        <w:rPr>
          <w:rFonts w:hint="eastAsia"/>
        </w:rPr>
        <w:t xml:space="preserve"> Kaguya</w:t>
      </w:r>
      <w:r w:rsidR="00EE746D">
        <w:t xml:space="preserve"> </w:t>
      </w:r>
      <w:r w:rsidR="00EE746D">
        <w:rPr>
          <w:rFonts w:hint="eastAsia"/>
        </w:rPr>
        <w:t>辉</w:t>
      </w:r>
    </w:p>
    <w:p w14:paraId="2CA9491B" w14:textId="77777777" w:rsidR="005D5717" w:rsidRDefault="005D5717" w:rsidP="005D5717">
      <w:pPr>
        <w:rPr>
          <w:highlight w:val="cyan"/>
        </w:rPr>
      </w:pPr>
      <w:bookmarkStart w:id="178" w:name="_Toc447653345"/>
    </w:p>
    <w:p w14:paraId="75665EBB" w14:textId="77777777" w:rsidR="005D5717" w:rsidRDefault="005D5717" w:rsidP="005D5717">
      <w:r w:rsidRPr="00FF5B5E">
        <w:rPr>
          <w:rFonts w:hint="eastAsia"/>
          <w:highlight w:val="cyan"/>
        </w:rPr>
        <w:t>天赋：</w:t>
      </w:r>
      <w:bookmarkEnd w:id="178"/>
      <w:r w:rsidRPr="00E91F4D">
        <w:rPr>
          <w:rFonts w:hint="eastAsia"/>
        </w:rPr>
        <w:t>永远与须臾的公主殿下</w:t>
      </w:r>
    </w:p>
    <w:p w14:paraId="734D2889" w14:textId="77777777" w:rsidR="005D5717" w:rsidRDefault="005D5717" w:rsidP="005D5717"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>
        <w:rPr>
          <w:rFonts w:hint="eastAsia"/>
        </w:rPr>
        <w:t>。释放完隐藏符卡之后，若敌方未死战斗未结束，则辉夜死亡。</w:t>
      </w:r>
    </w:p>
    <w:p w14:paraId="721912AB" w14:textId="77777777" w:rsidR="005D5717" w:rsidRPr="00E91F4D" w:rsidRDefault="005D5717" w:rsidP="005D5717">
      <w:pPr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46EE108C" w14:textId="77777777" w:rsidR="005D5717" w:rsidRDefault="005D5717" w:rsidP="005D5717"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5FDB063" w14:textId="77777777" w:rsidR="005D5717" w:rsidRDefault="005D5717" w:rsidP="005D5717"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</w:p>
    <w:p w14:paraId="6064A486" w14:textId="77777777" w:rsidR="005D5717" w:rsidRPr="00FF5B5E" w:rsidRDefault="005D5717" w:rsidP="005D5717"/>
    <w:p w14:paraId="10088B5D" w14:textId="77777777" w:rsidR="005D5717" w:rsidRDefault="005D5717" w:rsidP="005D5717">
      <w:bookmarkStart w:id="179" w:name="_Toc44765334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79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</w:p>
    <w:p w14:paraId="32D72ABB" w14:textId="77777777" w:rsidR="005D5717" w:rsidRPr="00FF5B5E" w:rsidRDefault="005D5717" w:rsidP="005D5717"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Pr="00FF5B5E">
        <w:t>5×5</w:t>
      </w:r>
      <w:r w:rsidRPr="00FF5B5E">
        <w:t>范围内的敌人造成</w:t>
      </w:r>
      <w:r>
        <w:t>0.1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Pr="00FF5B5E">
        <w:rPr>
          <w:rFonts w:hint="eastAsia"/>
        </w:rPr>
        <w:t>直到辉夜之后第四次行动。</w:t>
      </w:r>
    </w:p>
    <w:p w14:paraId="038F0767" w14:textId="77777777" w:rsidR="005D5717" w:rsidRPr="00FF5B5E" w:rsidRDefault="005D5717" w:rsidP="005D5717"/>
    <w:p w14:paraId="211BA820" w14:textId="77777777" w:rsidR="005D5717" w:rsidRPr="00453056" w:rsidRDefault="005D5717" w:rsidP="005D5717">
      <w:bookmarkStart w:id="180" w:name="_Toc44765334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80"/>
      <w:r w:rsidRPr="00AD284B">
        <w:rPr>
          <w:rFonts w:hint="eastAsia"/>
        </w:rPr>
        <w:t>新难题「金阁寺的一块天花板」</w:t>
      </w:r>
    </w:p>
    <w:p w14:paraId="3D0DA5D2" w14:textId="77777777" w:rsidR="005D5717" w:rsidRDefault="005D5717" w:rsidP="005D5717"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造成</w:t>
      </w:r>
      <w:r>
        <w:rPr>
          <w:rFonts w:hint="eastAsia"/>
        </w:rPr>
        <w:t>1.5</w:t>
      </w:r>
      <w:r>
        <w:rPr>
          <w:rFonts w:hint="eastAsia"/>
        </w:rPr>
        <w:t>倍率的弹幕攻击。</w:t>
      </w:r>
    </w:p>
    <w:p w14:paraId="4F9F4D18" w14:textId="77777777" w:rsidR="005D5717" w:rsidRPr="00E91F4D" w:rsidRDefault="005D5717" w:rsidP="005D5717"/>
    <w:p w14:paraId="2D5D6976" w14:textId="77777777" w:rsidR="005D5717" w:rsidRPr="00E91F4D" w:rsidRDefault="005D5717" w:rsidP="005D5717">
      <w:pPr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73A3A23D" w14:textId="77777777" w:rsidR="005D5717" w:rsidRPr="00FF5B5E" w:rsidRDefault="005D5717" w:rsidP="005D5717"/>
    <w:p w14:paraId="6793FE36" w14:textId="77777777" w:rsidR="005D5717" w:rsidRPr="00453056" w:rsidRDefault="005D5717" w:rsidP="005D5717">
      <w:bookmarkStart w:id="181" w:name="_Toc44765334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81"/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38C47CB" w14:textId="77777777" w:rsidR="005D5717" w:rsidRPr="00FF5B5E" w:rsidRDefault="005D5717" w:rsidP="005D5717"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</w:p>
    <w:p w14:paraId="27AAF8FC" w14:textId="77777777" w:rsidR="005D5717" w:rsidRPr="00FF5B5E" w:rsidRDefault="005D5717" w:rsidP="005D5717"/>
    <w:p w14:paraId="651EA4E6" w14:textId="77777777" w:rsidR="005D5717" w:rsidRPr="00FF5B5E" w:rsidRDefault="005D5717" w:rsidP="005D5717">
      <w:r w:rsidRPr="00FF5B5E">
        <w:br w:type="page"/>
      </w:r>
    </w:p>
    <w:p w14:paraId="63A90516" w14:textId="7FFBC71A" w:rsidR="005D5717" w:rsidRPr="00FF5B5E" w:rsidRDefault="005D5717" w:rsidP="005D5717">
      <w:bookmarkStart w:id="182" w:name="_Toc447653349"/>
      <w:commentRangeStart w:id="183"/>
      <w:r w:rsidRPr="00FF5B5E">
        <w:rPr>
          <w:rFonts w:hint="eastAsia"/>
        </w:rPr>
        <w:lastRenderedPageBreak/>
        <w:t>藤原妹红</w:t>
      </w:r>
      <w:commentRangeEnd w:id="183"/>
      <w:r w:rsidRPr="00FF5B5E">
        <w:rPr>
          <w:rStyle w:val="a9"/>
          <w:rFonts w:asciiTheme="minorEastAsia" w:hAnsiTheme="minorEastAsia"/>
        </w:rPr>
        <w:commentReference w:id="183"/>
      </w:r>
      <w:bookmarkEnd w:id="182"/>
      <w:r w:rsidR="00EE746D">
        <w:rPr>
          <w:rFonts w:hint="eastAsia"/>
        </w:rPr>
        <w:t xml:space="preserve"> Mokou</w:t>
      </w:r>
      <w:r w:rsidR="00EE746D">
        <w:t xml:space="preserve"> </w:t>
      </w:r>
      <w:r w:rsidR="00EE746D">
        <w:rPr>
          <w:rFonts w:hint="eastAsia"/>
        </w:rPr>
        <w:t>妹</w:t>
      </w:r>
    </w:p>
    <w:p w14:paraId="66350EA8" w14:textId="77777777" w:rsidR="005D5717" w:rsidRPr="00FF5B5E" w:rsidRDefault="005D5717" w:rsidP="005D5717">
      <w:bookmarkStart w:id="184" w:name="_Toc44765335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Resurrection</w:t>
      </w:r>
      <w:r w:rsidRPr="00FF5B5E">
        <w:rPr>
          <w:rFonts w:hint="eastAsia"/>
        </w:rPr>
        <w:t>」</w:t>
      </w:r>
      <w:bookmarkEnd w:id="184"/>
    </w:p>
    <w:p w14:paraId="1C8031ED" w14:textId="77777777" w:rsidR="005D5717" w:rsidRPr="00FF5B5E" w:rsidRDefault="005D5717" w:rsidP="005D5717">
      <w:r w:rsidRPr="00FF5B5E">
        <w:rPr>
          <w:rFonts w:hint="eastAsia"/>
        </w:rPr>
        <w:t>妹红回合开始时自动回复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血量。</w:t>
      </w:r>
    </w:p>
    <w:p w14:paraId="7D082457" w14:textId="77777777" w:rsidR="005D5717" w:rsidRPr="00FF5B5E" w:rsidRDefault="005D5717" w:rsidP="005D5717"/>
    <w:p w14:paraId="3C67163E" w14:textId="77777777" w:rsidR="005D5717" w:rsidRPr="00FF5B5E" w:rsidRDefault="005D5717" w:rsidP="005D5717">
      <w:bookmarkStart w:id="185" w:name="_Toc44765335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不死「火鸟</w:t>
      </w:r>
      <w:r w:rsidRPr="00FF5B5E">
        <w:t xml:space="preserve"> </w:t>
      </w:r>
      <w:r w:rsidRPr="00FF5B5E">
        <w:rPr>
          <w:rFonts w:hint="eastAsia"/>
        </w:rPr>
        <w:t>-</w:t>
      </w:r>
      <w:r w:rsidRPr="00FF5B5E">
        <w:rPr>
          <w:rFonts w:hint="eastAsia"/>
        </w:rPr>
        <w:t>凤翼天翔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85"/>
    </w:p>
    <w:p w14:paraId="59CD0D15" w14:textId="77777777" w:rsidR="005D5717" w:rsidRPr="00FF5B5E" w:rsidRDefault="005D5717" w:rsidP="005D5717">
      <w:r w:rsidRPr="00FF5B5E">
        <w:rPr>
          <w:rFonts w:hint="eastAsia"/>
        </w:rPr>
        <w:t>瞬移至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名敌人前，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伤害</w:t>
      </w:r>
    </w:p>
    <w:p w14:paraId="2A7BC030" w14:textId="77777777" w:rsidR="005D5717" w:rsidRPr="00FF5B5E" w:rsidRDefault="005D5717" w:rsidP="005D5717"/>
    <w:p w14:paraId="6888B7F1" w14:textId="77777777" w:rsidR="005D5717" w:rsidRPr="00FF5B5E" w:rsidRDefault="005D5717" w:rsidP="005D5717">
      <w:bookmarkStart w:id="186" w:name="_Toc44765335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焰符「自灭火焰大旋风」</w:t>
      </w:r>
      <w:bookmarkEnd w:id="186"/>
    </w:p>
    <w:p w14:paraId="600595D4" w14:textId="77777777" w:rsidR="005D5717" w:rsidRPr="00FF5B5E" w:rsidRDefault="005D5717" w:rsidP="005D5717">
      <w:r w:rsidRPr="00FF5B5E">
        <w:rPr>
          <w:rFonts w:hint="eastAsia"/>
        </w:rPr>
        <w:t>以自身为中心，对所有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伤害，并对自身造成最大血量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的伤害</w:t>
      </w:r>
    </w:p>
    <w:p w14:paraId="5151DAD4" w14:textId="77777777" w:rsidR="005D5717" w:rsidRPr="00FF5B5E" w:rsidRDefault="005D5717" w:rsidP="005D5717"/>
    <w:p w14:paraId="4C44D7AC" w14:textId="77777777" w:rsidR="005D5717" w:rsidRPr="00FF5B5E" w:rsidRDefault="005D5717" w:rsidP="005D5717">
      <w:bookmarkStart w:id="187" w:name="_Toc44765335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惜命「不死之身的舍身击」</w:t>
      </w:r>
      <w:bookmarkEnd w:id="187"/>
    </w:p>
    <w:p w14:paraId="07CE1BAC" w14:textId="0812C777" w:rsidR="00681C4F" w:rsidRPr="00B63C53" w:rsidRDefault="005D5717" w:rsidP="005D5717">
      <w:r w:rsidRPr="00FF5B5E">
        <w:rPr>
          <w:rFonts w:hint="eastAsia"/>
        </w:rPr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的一个敌人，瞬移到其身前，然后对自身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的伤害</w:t>
      </w:r>
    </w:p>
    <w:p w14:paraId="4CCCACEC" w14:textId="33C56A02" w:rsidR="00991A4D" w:rsidRDefault="00991A4D">
      <w:pPr>
        <w:widowControl/>
        <w:jc w:val="left"/>
      </w:pPr>
      <w:r>
        <w:br w:type="page"/>
      </w:r>
    </w:p>
    <w:p w14:paraId="37808C78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F471B" w:rsidRDefault="00FF471B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FF471B" w:rsidRDefault="00FF471B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FF471B" w:rsidRDefault="00FF471B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FF471B" w:rsidRPr="00E120F8" w:rsidRDefault="00FF471B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FF471B" w:rsidRDefault="00FF471B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FF471B" w:rsidRDefault="00FF471B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FF471B" w:rsidRDefault="00FF471B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FF471B" w:rsidRDefault="00FF471B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FF471B" w:rsidRDefault="00FF471B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FF471B" w:rsidRDefault="00FF471B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FF471B" w:rsidRDefault="00FF471B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FF471B" w:rsidRDefault="00FF471B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FF471B" w:rsidRDefault="00FF471B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FF471B" w:rsidRDefault="00FF471B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FF471B" w:rsidRPr="00D516FB" w:rsidRDefault="00FF471B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FF471B" w:rsidRDefault="00FF471B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FF471B" w:rsidRDefault="00FF471B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FF471B" w:rsidRDefault="00FF471B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3" w:author="qity" w:date="2016-05-08T23:40:00Z" w:initials="q">
    <w:p w14:paraId="35CA15EB" w14:textId="77777777" w:rsidR="00FF471B" w:rsidRDefault="00FF471B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0" w:author="qity" w:date="2016-05-08T23:40:00Z" w:initials="q">
    <w:p w14:paraId="24B7A2A1" w14:textId="77777777" w:rsidR="00FF471B" w:rsidRDefault="00FF471B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7" w:author="qity" w:date="2016-05-08T23:40:00Z" w:initials="q">
    <w:p w14:paraId="33E6AE31" w14:textId="77777777" w:rsidR="00FF471B" w:rsidRDefault="00FF471B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5" w:author="qity" w:date="2016-05-08T23:54:00Z" w:initials="q">
    <w:p w14:paraId="33B54E04" w14:textId="77777777" w:rsidR="00FF471B" w:rsidRDefault="00FF471B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1" w:author="qity" w:date="2016-05-08T23:48:00Z" w:initials="q">
    <w:p w14:paraId="4D7EBC7B" w14:textId="77777777" w:rsidR="00FF471B" w:rsidRDefault="00FF471B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7" w:author="qity" w:date="2016-05-08T23:48:00Z" w:initials="q">
    <w:p w14:paraId="12118A09" w14:textId="77777777" w:rsidR="00FF471B" w:rsidRDefault="00FF471B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19" w:author="qity" w:date="2016-05-08T23:48:00Z" w:initials="q">
    <w:p w14:paraId="45E93C75" w14:textId="77777777" w:rsidR="00FF471B" w:rsidRPr="0063088F" w:rsidRDefault="00FF471B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3" w:author="qity" w:date="2016-05-08T23:48:00Z" w:initials="q">
    <w:p w14:paraId="1FC12F65" w14:textId="77777777" w:rsidR="00FF471B" w:rsidRDefault="00FF471B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8" w:author="qity" w:date="2016-05-21T11:42:00Z" w:initials="q">
    <w:p w14:paraId="537ADBDF" w14:textId="77777777" w:rsidR="00FF471B" w:rsidRDefault="00FF471B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5" w:author="qity" w:date="2016-05-21T11:42:00Z" w:initials="q">
    <w:p w14:paraId="2B51EA55" w14:textId="77777777" w:rsidR="00FF471B" w:rsidRDefault="00FF471B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1" w:author="qity" w:date="2016-05-21T11:42:00Z" w:initials="q">
    <w:p w14:paraId="00977D13" w14:textId="77777777" w:rsidR="00FF471B" w:rsidRDefault="00FF471B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7" w:author="qity" w:date="2016-05-21T11:42:00Z" w:initials="q">
    <w:p w14:paraId="4EA5EC3C" w14:textId="77777777" w:rsidR="00FF471B" w:rsidRDefault="00FF471B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49" w:author="qity" w:date="2016-05-21T11:42:00Z" w:initials="q">
    <w:p w14:paraId="4E64ABB0" w14:textId="77777777" w:rsidR="00FF471B" w:rsidRPr="00E7794A" w:rsidRDefault="00FF471B" w:rsidP="005D5717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52" w:author="qity" w:date="2016-05-21T11:42:00Z" w:initials="q">
    <w:p w14:paraId="071B67D7" w14:textId="77777777" w:rsidR="00FF471B" w:rsidRDefault="00FF471B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53" w:author="qity" w:date="2016-05-21T11:42:00Z" w:initials="q">
    <w:p w14:paraId="416B61F8" w14:textId="77777777" w:rsidR="00FF471B" w:rsidRPr="00AC48B9" w:rsidRDefault="00FF471B" w:rsidP="005D5717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59" w:author="qity" w:date="2016-05-21T11:42:00Z" w:initials="q">
    <w:p w14:paraId="4F9A5025" w14:textId="77777777" w:rsidR="00FF471B" w:rsidRDefault="00FF471B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65" w:author="qity" w:date="2016-05-21T11:42:00Z" w:initials="q">
    <w:p w14:paraId="6E01683E" w14:textId="77777777" w:rsidR="00FF471B" w:rsidRDefault="00FF471B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1" w:author="qity" w:date="2016-05-21T11:42:00Z" w:initials="q">
    <w:p w14:paraId="4708F355" w14:textId="77777777" w:rsidR="00FF471B" w:rsidRDefault="00FF471B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77" w:author="qity" w:date="2016-05-21T11:42:00Z" w:initials="q">
    <w:p w14:paraId="3D6BD16E" w14:textId="77777777" w:rsidR="00FF471B" w:rsidRDefault="00FF471B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83" w:author="qity" w:date="2016-05-21T11:42:00Z" w:initials="q">
    <w:p w14:paraId="6C4E42B9" w14:textId="77777777" w:rsidR="00FF471B" w:rsidRDefault="00FF471B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  <w15:commentEx w15:paraId="537ADBDF" w15:done="0"/>
  <w15:commentEx w15:paraId="2B51EA55" w15:done="0"/>
  <w15:commentEx w15:paraId="00977D13" w15:done="0"/>
  <w15:commentEx w15:paraId="4EA5EC3C" w15:done="0"/>
  <w15:commentEx w15:paraId="4E64ABB0" w15:done="0"/>
  <w15:commentEx w15:paraId="071B67D7" w15:done="0"/>
  <w15:commentEx w15:paraId="416B61F8" w15:done="0"/>
  <w15:commentEx w15:paraId="4F9A5025" w15:done="0"/>
  <w15:commentEx w15:paraId="6E01683E" w15:done="0"/>
  <w15:commentEx w15:paraId="4708F355" w15:done="0"/>
  <w15:commentEx w15:paraId="3D6BD16E" w15:done="0"/>
  <w15:commentEx w15:paraId="6C4E42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11721" w14:textId="77777777" w:rsidR="002A2983" w:rsidRDefault="002A2983" w:rsidP="00C6736E">
      <w:r>
        <w:separator/>
      </w:r>
    </w:p>
  </w:endnote>
  <w:endnote w:type="continuationSeparator" w:id="0">
    <w:p w14:paraId="625A767B" w14:textId="77777777" w:rsidR="002A2983" w:rsidRDefault="002A2983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EF51C" w14:textId="77777777" w:rsidR="002A2983" w:rsidRDefault="002A2983" w:rsidP="00C6736E">
      <w:r>
        <w:separator/>
      </w:r>
    </w:p>
  </w:footnote>
  <w:footnote w:type="continuationSeparator" w:id="0">
    <w:p w14:paraId="70E250A4" w14:textId="77777777" w:rsidR="002A2983" w:rsidRDefault="002A2983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445FA"/>
    <w:rsid w:val="0006074A"/>
    <w:rsid w:val="00063125"/>
    <w:rsid w:val="0007628E"/>
    <w:rsid w:val="000906EA"/>
    <w:rsid w:val="000A7AE0"/>
    <w:rsid w:val="000D4256"/>
    <w:rsid w:val="000E16EA"/>
    <w:rsid w:val="0010636C"/>
    <w:rsid w:val="0011032A"/>
    <w:rsid w:val="00132BEE"/>
    <w:rsid w:val="00167230"/>
    <w:rsid w:val="00183FEA"/>
    <w:rsid w:val="0019490B"/>
    <w:rsid w:val="001C0670"/>
    <w:rsid w:val="001C0F94"/>
    <w:rsid w:val="001D3444"/>
    <w:rsid w:val="0020269B"/>
    <w:rsid w:val="002125D2"/>
    <w:rsid w:val="00232349"/>
    <w:rsid w:val="00277197"/>
    <w:rsid w:val="002A2983"/>
    <w:rsid w:val="002D727C"/>
    <w:rsid w:val="002E2775"/>
    <w:rsid w:val="00316934"/>
    <w:rsid w:val="003D7693"/>
    <w:rsid w:val="003F40FA"/>
    <w:rsid w:val="00416216"/>
    <w:rsid w:val="00433B7E"/>
    <w:rsid w:val="004A7A46"/>
    <w:rsid w:val="00504658"/>
    <w:rsid w:val="00515AB3"/>
    <w:rsid w:val="00562C4A"/>
    <w:rsid w:val="005761E1"/>
    <w:rsid w:val="0058571C"/>
    <w:rsid w:val="005857DB"/>
    <w:rsid w:val="005937F6"/>
    <w:rsid w:val="00597965"/>
    <w:rsid w:val="005B42A1"/>
    <w:rsid w:val="005C3D96"/>
    <w:rsid w:val="005D5717"/>
    <w:rsid w:val="006218C8"/>
    <w:rsid w:val="0063152B"/>
    <w:rsid w:val="00643EEC"/>
    <w:rsid w:val="00664CCA"/>
    <w:rsid w:val="00665299"/>
    <w:rsid w:val="00681C4F"/>
    <w:rsid w:val="00685B4B"/>
    <w:rsid w:val="00687961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96C72"/>
    <w:rsid w:val="007C1957"/>
    <w:rsid w:val="007C1C30"/>
    <w:rsid w:val="007C777B"/>
    <w:rsid w:val="007F374F"/>
    <w:rsid w:val="007F404A"/>
    <w:rsid w:val="007F66AD"/>
    <w:rsid w:val="0081327E"/>
    <w:rsid w:val="00824D6A"/>
    <w:rsid w:val="00842455"/>
    <w:rsid w:val="00845D59"/>
    <w:rsid w:val="008C2C30"/>
    <w:rsid w:val="008D799D"/>
    <w:rsid w:val="00902BAE"/>
    <w:rsid w:val="00936A1E"/>
    <w:rsid w:val="00991A4D"/>
    <w:rsid w:val="0099434D"/>
    <w:rsid w:val="009A0845"/>
    <w:rsid w:val="009A20E0"/>
    <w:rsid w:val="009E3413"/>
    <w:rsid w:val="009E61EF"/>
    <w:rsid w:val="009E672B"/>
    <w:rsid w:val="00A378ED"/>
    <w:rsid w:val="00A767DC"/>
    <w:rsid w:val="00AA2973"/>
    <w:rsid w:val="00AB357E"/>
    <w:rsid w:val="00AB35FE"/>
    <w:rsid w:val="00B13C77"/>
    <w:rsid w:val="00B37201"/>
    <w:rsid w:val="00B41B49"/>
    <w:rsid w:val="00B51211"/>
    <w:rsid w:val="00B94C21"/>
    <w:rsid w:val="00B961FE"/>
    <w:rsid w:val="00BC35F7"/>
    <w:rsid w:val="00BF18B2"/>
    <w:rsid w:val="00C15D79"/>
    <w:rsid w:val="00C540C2"/>
    <w:rsid w:val="00C6736E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857C7"/>
    <w:rsid w:val="00D92A6D"/>
    <w:rsid w:val="00DA31F4"/>
    <w:rsid w:val="00DB5BBF"/>
    <w:rsid w:val="00DC3F1B"/>
    <w:rsid w:val="00DC7E83"/>
    <w:rsid w:val="00DE233A"/>
    <w:rsid w:val="00DF0AF9"/>
    <w:rsid w:val="00E05342"/>
    <w:rsid w:val="00E1740B"/>
    <w:rsid w:val="00E61845"/>
    <w:rsid w:val="00E71DEC"/>
    <w:rsid w:val="00EE746D"/>
    <w:rsid w:val="00F223C1"/>
    <w:rsid w:val="00F51F57"/>
    <w:rsid w:val="00F650E1"/>
    <w:rsid w:val="00F8163A"/>
    <w:rsid w:val="00F90D7C"/>
    <w:rsid w:val="00FB595A"/>
    <w:rsid w:val="00FB7EA0"/>
    <w:rsid w:val="00FC3FFF"/>
    <w:rsid w:val="00FD098B"/>
    <w:rsid w:val="00FF032A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1442-F349-44A3-8CAF-CAF8A664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1</Pages>
  <Words>1590</Words>
  <Characters>9065</Characters>
  <Application>Microsoft Office Word</Application>
  <DocSecurity>0</DocSecurity>
  <Lines>75</Lines>
  <Paragraphs>21</Paragraphs>
  <ScaleCrop>false</ScaleCrop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56</cp:revision>
  <dcterms:created xsi:type="dcterms:W3CDTF">2016-04-25T10:28:00Z</dcterms:created>
  <dcterms:modified xsi:type="dcterms:W3CDTF">2016-05-23T14:26:00Z</dcterms:modified>
</cp:coreProperties>
</file>